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3A" w:rsidRDefault="009D143A" w:rsidP="007201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43A" w:rsidRDefault="009D143A" w:rsidP="007201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143A" w:rsidRDefault="009D143A" w:rsidP="007201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CAE" w:rsidRDefault="004A72BB" w:rsidP="005B2BB3">
      <w:pPr>
        <w:rPr>
          <w:rFonts w:ascii="Times New Roman" w:eastAsia="Calibri" w:hAnsi="Times New Roman" w:cs="Times New Roman"/>
          <w:b/>
          <w:bCs/>
          <w:caps/>
          <w:noProof/>
          <w:sz w:val="28"/>
          <w:szCs w:val="28"/>
          <w:lang w:eastAsia="ru-RU"/>
        </w:rPr>
      </w:pPr>
      <w:r w:rsidRPr="004A72BB">
        <w:rPr>
          <w:rFonts w:ascii="Times New Roman" w:eastAsia="Calibri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8528050" cy="6202218"/>
            <wp:effectExtent l="19050" t="0" r="6350" b="0"/>
            <wp:docPr id="5" name="Рисунок 1" descr="C:\Documents and Settings\Садовская СОШ\Рабочий стол\титульники 2 класс\титульник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овская СОШ\Рабочий стол\титульники 2 класс\титульник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0" cy="620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B3" w:rsidRDefault="005B2BB3" w:rsidP="005B2BB3">
      <w:pPr>
        <w:rPr>
          <w:rFonts w:ascii="Times New Roman" w:eastAsia="Calibri" w:hAnsi="Times New Roman" w:cs="Times New Roman"/>
          <w:b/>
          <w:bCs/>
          <w:caps/>
          <w:noProof/>
          <w:sz w:val="28"/>
          <w:szCs w:val="28"/>
          <w:lang w:eastAsia="ru-RU"/>
        </w:rPr>
      </w:pP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17E">
        <w:rPr>
          <w:rFonts w:ascii="Times New Roman" w:eastAsia="Calibri" w:hAnsi="Times New Roman" w:cs="Times New Roman"/>
          <w:sz w:val="28"/>
          <w:szCs w:val="24"/>
        </w:rPr>
        <w:t xml:space="preserve">   Настоящая рабочая программа составлена для учащихся 2 класса общеобразовательного учреждения в соответствии с федеральным компонентом государственного образовательного стандарта начального  общего образования </w:t>
      </w:r>
      <w:proofErr w:type="spellStart"/>
      <w:r w:rsidRPr="0072017E">
        <w:rPr>
          <w:rFonts w:ascii="Times New Roman" w:eastAsia="Calibri" w:hAnsi="Times New Roman" w:cs="Times New Roman"/>
          <w:sz w:val="28"/>
          <w:szCs w:val="24"/>
        </w:rPr>
        <w:t>по</w:t>
      </w:r>
      <w:r w:rsidR="000E4463">
        <w:rPr>
          <w:rFonts w:ascii="Times New Roman" w:eastAsia="Calibri" w:hAnsi="Times New Roman" w:cs="Times New Roman"/>
          <w:sz w:val="28"/>
          <w:szCs w:val="24"/>
        </w:rPr>
        <w:t>литературному</w:t>
      </w:r>
      <w:proofErr w:type="spellEnd"/>
      <w:r w:rsidR="000E4463">
        <w:rPr>
          <w:rFonts w:ascii="Times New Roman" w:eastAsia="Calibri" w:hAnsi="Times New Roman" w:cs="Times New Roman"/>
          <w:sz w:val="28"/>
          <w:szCs w:val="24"/>
        </w:rPr>
        <w:t xml:space="preserve"> чтению</w:t>
      </w:r>
      <w:r w:rsidRPr="0072017E">
        <w:rPr>
          <w:rFonts w:ascii="Times New Roman" w:eastAsia="Calibri" w:hAnsi="Times New Roman" w:cs="Times New Roman"/>
          <w:sz w:val="28"/>
          <w:szCs w:val="24"/>
        </w:rPr>
        <w:t xml:space="preserve">, на основе авторской  программы Л. Ф. Климановой, В. Г. Горецкого, М. В. </w:t>
      </w:r>
      <w:proofErr w:type="spellStart"/>
      <w:r w:rsidRPr="0072017E">
        <w:rPr>
          <w:rFonts w:ascii="Times New Roman" w:eastAsia="Calibri" w:hAnsi="Times New Roman" w:cs="Times New Roman"/>
          <w:sz w:val="28"/>
          <w:szCs w:val="24"/>
        </w:rPr>
        <w:t>Головановой</w:t>
      </w:r>
      <w:proofErr w:type="spellEnd"/>
      <w:r w:rsidRPr="0072017E">
        <w:rPr>
          <w:rFonts w:ascii="Times New Roman" w:eastAsia="Calibri" w:hAnsi="Times New Roman" w:cs="Times New Roman"/>
          <w:sz w:val="28"/>
          <w:szCs w:val="24"/>
        </w:rPr>
        <w:t xml:space="preserve">, Л. А. Виноградской, М. В. </w:t>
      </w:r>
      <w:proofErr w:type="spellStart"/>
      <w:r w:rsidRPr="0072017E">
        <w:rPr>
          <w:rFonts w:ascii="Times New Roman" w:eastAsia="Calibri" w:hAnsi="Times New Roman" w:cs="Times New Roman"/>
          <w:sz w:val="28"/>
          <w:szCs w:val="24"/>
        </w:rPr>
        <w:t>Бойкиной</w:t>
      </w:r>
      <w:proofErr w:type="spellEnd"/>
      <w:r w:rsidRPr="0072017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17E">
        <w:rPr>
          <w:rFonts w:ascii="Times New Roman" w:eastAsia="Calibri" w:hAnsi="Times New Roman" w:cs="Times New Roman"/>
          <w:sz w:val="28"/>
          <w:szCs w:val="24"/>
        </w:rPr>
        <w:t xml:space="preserve">         Литературное чтение — один из основных предметов в об</w:t>
      </w:r>
      <w:r w:rsidRPr="0072017E">
        <w:rPr>
          <w:rFonts w:ascii="Times New Roman" w:eastAsia="Calibri" w:hAnsi="Times New Roman" w:cs="Times New Roman"/>
          <w:sz w:val="28"/>
          <w:szCs w:val="24"/>
        </w:rPr>
        <w:softHyphen/>
        <w:t xml:space="preserve">учении младших школьников. Он формирует </w:t>
      </w:r>
      <w:proofErr w:type="spellStart"/>
      <w:r w:rsidRPr="0072017E">
        <w:rPr>
          <w:rFonts w:ascii="Times New Roman" w:eastAsia="Calibri" w:hAnsi="Times New Roman" w:cs="Times New Roman"/>
          <w:sz w:val="28"/>
          <w:szCs w:val="24"/>
        </w:rPr>
        <w:t>общеучебный</w:t>
      </w:r>
      <w:proofErr w:type="spellEnd"/>
      <w:r w:rsidRPr="0072017E">
        <w:rPr>
          <w:rFonts w:ascii="Times New Roman" w:eastAsia="Calibri" w:hAnsi="Times New Roman" w:cs="Times New Roman"/>
          <w:sz w:val="28"/>
          <w:szCs w:val="24"/>
        </w:rPr>
        <w:t xml:space="preserve"> на</w:t>
      </w:r>
      <w:r w:rsidRPr="0072017E">
        <w:rPr>
          <w:rFonts w:ascii="Times New Roman" w:eastAsia="Calibri" w:hAnsi="Times New Roman" w:cs="Times New Roman"/>
          <w:sz w:val="28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17E">
        <w:rPr>
          <w:rFonts w:ascii="Times New Roman" w:eastAsia="Calibri" w:hAnsi="Times New Roman" w:cs="Times New Roman"/>
          <w:sz w:val="28"/>
          <w:szCs w:val="24"/>
        </w:rPr>
        <w:t>Успешность изучения курса литературного чтения обеспечи</w:t>
      </w:r>
      <w:r w:rsidRPr="0072017E">
        <w:rPr>
          <w:rFonts w:ascii="Times New Roman" w:eastAsia="Calibri" w:hAnsi="Times New Roman" w:cs="Times New Roman"/>
          <w:sz w:val="28"/>
          <w:szCs w:val="24"/>
        </w:rPr>
        <w:softHyphen/>
        <w:t>вает результативность по другим предметам начальной школы.</w:t>
      </w:r>
    </w:p>
    <w:p w:rsidR="0072017E" w:rsidRPr="0072017E" w:rsidRDefault="0072017E" w:rsidP="0072017E">
      <w:pPr>
        <w:suppressAutoHyphens/>
        <w:spacing w:after="0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72017E" w:rsidRPr="0072017E" w:rsidRDefault="0072017E" w:rsidP="0072017E">
      <w:pPr>
        <w:suppressAutoHyphens/>
        <w:spacing w:after="0"/>
        <w:ind w:firstLine="720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017E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и и задачи курса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литературного чтения направлен на достижение следующих </w:t>
      </w:r>
      <w:r w:rsidRPr="00720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Symbol" w:eastAsia="Times New Roman" w:hAnsi="Symbol" w:cs="Symbol"/>
          <w:noProof/>
          <w:sz w:val="28"/>
          <w:szCs w:val="28"/>
          <w:lang w:eastAsia="ru-RU"/>
        </w:rPr>
        <w:t></w:t>
      </w: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Symbol" w:eastAsia="Times New Roman" w:hAnsi="Symbol" w:cs="Symbol"/>
          <w:noProof/>
          <w:sz w:val="28"/>
          <w:szCs w:val="28"/>
          <w:lang w:eastAsia="ru-RU"/>
        </w:rPr>
        <w:t></w:t>
      </w: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72017E" w:rsidRPr="0072017E" w:rsidRDefault="0072017E" w:rsidP="0072017E">
      <w:pPr>
        <w:suppressAutoHyphens/>
        <w:spacing w:after="0"/>
        <w:ind w:firstLine="720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017E">
        <w:rPr>
          <w:rFonts w:ascii="Symbol" w:eastAsia="Times New Roman" w:hAnsi="Symbol" w:cs="Symbol"/>
          <w:noProof/>
          <w:sz w:val="28"/>
          <w:szCs w:val="28"/>
          <w:lang w:eastAsia="zh-CN"/>
        </w:rPr>
        <w:t></w:t>
      </w:r>
      <w:r w:rsidRPr="007201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72017E" w:rsidRPr="0072017E" w:rsidRDefault="0072017E" w:rsidP="0072017E">
      <w:pPr>
        <w:shd w:val="clear" w:color="auto" w:fill="FFFFFF"/>
        <w:ind w:left="1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b/>
          <w:bCs/>
          <w:spacing w:val="-7"/>
          <w:sz w:val="28"/>
          <w:szCs w:val="24"/>
        </w:rPr>
        <w:t>Задачи программы: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азвивать у детей способность полноценно воспринимать художественное произведение;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чить детей чувствовать и понимать образный язык художественного произведения;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Calibri" w:hAnsi="Times New Roman" w:cs="Times New Roman"/>
          <w:color w:val="323232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формировать умение воссоздавать художественные образы;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формировать эстетическое отношение ребёнка к жизни;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Calibri" w:eastAsia="Calibri" w:hAnsi="Calibri" w:cs="Times New Roman"/>
          <w:sz w:val="28"/>
          <w:szCs w:val="28"/>
        </w:rPr>
      </w:pPr>
      <w:r w:rsidRPr="0072017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72017E" w:rsidRPr="0072017E" w:rsidRDefault="0072017E" w:rsidP="007201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lastRenderedPageBreak/>
        <w:t>обеспечивать развитие речи школьников;</w:t>
      </w:r>
    </w:p>
    <w:p w:rsidR="0072017E" w:rsidRPr="0072017E" w:rsidRDefault="0072017E" w:rsidP="0072017E">
      <w:pPr>
        <w:shd w:val="clear" w:color="auto" w:fill="FFFFFF"/>
        <w:spacing w:before="38"/>
        <w:ind w:left="10"/>
        <w:jc w:val="both"/>
        <w:rPr>
          <w:rFonts w:ascii="Calibri" w:eastAsia="Times New Roman" w:hAnsi="Calibri" w:cs="Times New Roman"/>
          <w:color w:val="000000"/>
          <w:spacing w:val="-4"/>
          <w:sz w:val="24"/>
          <w:szCs w:val="24"/>
        </w:rPr>
      </w:pPr>
      <w:r w:rsidRPr="0072017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-создавать условия для формирования потребности в самостоятельном чтении</w:t>
      </w:r>
      <w:r w:rsidRPr="0072017E">
        <w:rPr>
          <w:rFonts w:ascii="Calibri" w:eastAsia="Times New Roman" w:hAnsi="Calibri" w:cs="Times New Roman"/>
          <w:color w:val="000000"/>
          <w:spacing w:val="-4"/>
          <w:sz w:val="24"/>
          <w:szCs w:val="24"/>
        </w:rPr>
        <w:t>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Литературное чтение как учебный предмет в начальной шко</w:t>
      </w:r>
      <w:r w:rsidRPr="0072017E">
        <w:rPr>
          <w:rFonts w:ascii="Times New Roman" w:eastAsia="Calibri" w:hAnsi="Times New Roman" w:cs="Times New Roman"/>
          <w:sz w:val="28"/>
        </w:rPr>
        <w:softHyphen/>
        <w:t>ле имеет большое значение в решении задач не только обуче</w:t>
      </w:r>
      <w:r w:rsidRPr="0072017E">
        <w:rPr>
          <w:rFonts w:ascii="Times New Roman" w:eastAsia="Calibri" w:hAnsi="Times New Roman" w:cs="Times New Roman"/>
          <w:sz w:val="28"/>
        </w:rPr>
        <w:softHyphen/>
        <w:t>ния, но и воспитания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 Знакомство учащихся с доступными их возрасту художе</w:t>
      </w:r>
      <w:r w:rsidRPr="0072017E">
        <w:rPr>
          <w:rFonts w:ascii="Times New Roman" w:eastAsia="Calibri" w:hAnsi="Times New Roman" w:cs="Times New Roman"/>
          <w:sz w:val="28"/>
        </w:rPr>
        <w:softHyphen/>
        <w:t>ственными произведениями, духовно-нравственное и эстети</w:t>
      </w:r>
      <w:r w:rsidRPr="0072017E">
        <w:rPr>
          <w:rFonts w:ascii="Times New Roman" w:eastAsia="Calibri" w:hAnsi="Times New Roman" w:cs="Times New Roman"/>
          <w:sz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72017E">
        <w:rPr>
          <w:rFonts w:ascii="Times New Roman" w:eastAsia="Calibri" w:hAnsi="Times New Roman" w:cs="Times New Roman"/>
          <w:sz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72017E">
        <w:rPr>
          <w:rFonts w:ascii="Times New Roman" w:eastAsia="Calibri" w:hAnsi="Times New Roman" w:cs="Times New Roman"/>
          <w:sz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Важнейшим аспектом литературного чтения является фор</w:t>
      </w:r>
      <w:r w:rsidRPr="0072017E">
        <w:rPr>
          <w:rFonts w:ascii="Times New Roman" w:eastAsia="Calibri" w:hAnsi="Times New Roman" w:cs="Times New Roman"/>
          <w:sz w:val="28"/>
        </w:rPr>
        <w:softHyphen/>
        <w:t>мирование навыка чтения и других видов речевой деятельно</w:t>
      </w:r>
      <w:r w:rsidRPr="0072017E">
        <w:rPr>
          <w:rFonts w:ascii="Times New Roman" w:eastAsia="Calibri" w:hAnsi="Times New Roman" w:cs="Times New Roman"/>
          <w:sz w:val="28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72017E">
        <w:rPr>
          <w:rFonts w:ascii="Times New Roman" w:eastAsia="Calibri" w:hAnsi="Times New Roman" w:cs="Times New Roman"/>
          <w:sz w:val="28"/>
        </w:rPr>
        <w:softHyphen/>
        <w:t>жающем мире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В процессе освоения курса у младших школьников повыша</w:t>
      </w:r>
      <w:r w:rsidRPr="0072017E">
        <w:rPr>
          <w:rFonts w:ascii="Times New Roman" w:eastAsia="Calibri" w:hAnsi="Times New Roman" w:cs="Times New Roman"/>
          <w:sz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72017E">
        <w:rPr>
          <w:rFonts w:ascii="Times New Roman" w:eastAsia="Calibri" w:hAnsi="Times New Roman" w:cs="Times New Roman"/>
          <w:sz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72017E">
        <w:rPr>
          <w:rFonts w:ascii="Times New Roman" w:eastAsia="Calibri" w:hAnsi="Times New Roman" w:cs="Times New Roman"/>
          <w:sz w:val="28"/>
        </w:rPr>
        <w:softHyphen/>
        <w:t>вочниках и энциклопедиях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72017E">
        <w:rPr>
          <w:rFonts w:ascii="Times New Roman" w:eastAsia="Calibri" w:hAnsi="Times New Roman" w:cs="Times New Roman"/>
          <w:sz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Курс литературного чтения пробуждает интерес учащих</w:t>
      </w:r>
      <w:r w:rsidRPr="0072017E">
        <w:rPr>
          <w:rFonts w:ascii="Times New Roman" w:eastAsia="Calibri" w:hAnsi="Times New Roman" w:cs="Times New Roman"/>
          <w:sz w:val="28"/>
        </w:rPr>
        <w:softHyphen/>
        <w:t>ся к чтению художественных произведений. Внимание начи</w:t>
      </w:r>
      <w:r w:rsidRPr="0072017E">
        <w:rPr>
          <w:rFonts w:ascii="Times New Roman" w:eastAsia="Calibri" w:hAnsi="Times New Roman" w:cs="Times New Roman"/>
          <w:sz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2619" w:rsidRPr="0072017E" w:rsidRDefault="00662619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курса «Литературное чтение» в учебном плане</w:t>
      </w:r>
    </w:p>
    <w:p w:rsidR="009F4711" w:rsidRPr="003007E9" w:rsidRDefault="009F4711" w:rsidP="009F4711">
      <w:pPr>
        <w:rPr>
          <w:rFonts w:ascii="Calibri" w:eastAsia="Calibri" w:hAnsi="Calibri" w:cs="Times New Roman"/>
          <w:b/>
        </w:rPr>
      </w:pPr>
    </w:p>
    <w:p w:rsidR="009F4711" w:rsidRPr="009F4711" w:rsidRDefault="009F4711" w:rsidP="009F4711">
      <w:pPr>
        <w:rPr>
          <w:rFonts w:ascii="Times New Roman" w:eastAsia="Calibri" w:hAnsi="Times New Roman" w:cs="Times New Roman"/>
          <w:sz w:val="28"/>
          <w:szCs w:val="28"/>
        </w:rPr>
      </w:pPr>
      <w:r w:rsidRPr="009F4711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образовательной программой школы,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по литературному чтению</w:t>
      </w:r>
      <w:r w:rsidRPr="009F4711">
        <w:rPr>
          <w:rFonts w:ascii="Times New Roman" w:eastAsia="Calibri" w:hAnsi="Times New Roman" w:cs="Times New Roman"/>
          <w:sz w:val="28"/>
          <w:szCs w:val="28"/>
        </w:rPr>
        <w:t xml:space="preserve"> рассчи</w:t>
      </w:r>
      <w:r w:rsidR="000311D4">
        <w:rPr>
          <w:rFonts w:ascii="Times New Roman" w:hAnsi="Times New Roman" w:cs="Times New Roman"/>
          <w:sz w:val="28"/>
          <w:szCs w:val="28"/>
        </w:rPr>
        <w:t>тана на 13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F4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1D4">
        <w:rPr>
          <w:rFonts w:ascii="Times New Roman" w:hAnsi="Times New Roman" w:cs="Times New Roman"/>
          <w:sz w:val="28"/>
          <w:szCs w:val="28"/>
        </w:rPr>
        <w:t>в год при 4-х часах в неделю (34 учебных недели</w:t>
      </w:r>
      <w:r w:rsidRPr="009F471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017E" w:rsidRPr="0072017E" w:rsidRDefault="0072017E" w:rsidP="0072017E">
      <w:pPr>
        <w:widowControl w:val="0"/>
        <w:shd w:val="clear" w:color="auto" w:fill="FFFFFF"/>
        <w:tabs>
          <w:tab w:val="left" w:leader="underscore" w:pos="82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72017E" w:rsidRPr="0072017E" w:rsidRDefault="0072017E" w:rsidP="00720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         </w:t>
      </w:r>
    </w:p>
    <w:p w:rsidR="0072017E" w:rsidRPr="00F94B75" w:rsidRDefault="00F94B75" w:rsidP="00F94B7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94B75">
        <w:rPr>
          <w:rFonts w:ascii="Times New Roman" w:eastAsia="Calibri" w:hAnsi="Times New Roman" w:cs="Times New Roman"/>
          <w:b/>
          <w:sz w:val="32"/>
          <w:szCs w:val="32"/>
        </w:rPr>
        <w:t>Планируемые результаты</w:t>
      </w:r>
    </w:p>
    <w:p w:rsidR="00F94B75" w:rsidRDefault="00F94B75" w:rsidP="0072017E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17E" w:rsidRPr="00F94B75" w:rsidRDefault="0072017E" w:rsidP="0072017E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B75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чувства гордости за свою Родину, ее историю, российский народ; становление гуманистических и демократических ценностных ориентаций многонационального российского общества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посредством литературных произведений целостного взгляда на мир в единстве и разнообразии природы, народов, культур и религи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72017E" w:rsidRPr="0072017E" w:rsidRDefault="0072017E" w:rsidP="0072017E">
      <w:pPr>
        <w:keepLines/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уважительного отношения к иному мнению, истории и культуре других народов; умения терпимо относиться к людям другой национальности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владение начальными навыками адаптации к школе, школьному коллективу; 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азвитие навыков сотрудничества </w:t>
      </w:r>
      <w:proofErr w:type="gramStart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; умений избегать конфликтов и находить выходы из спорных ситуаций, сравнивать поступки героев литературных произведений со своими собственными поступками, осмысливать поступки героев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мотивации к творческому труду и бережному отношению к материальным и духовным ценностям; формирование установки на безопасный, здоровый образ жизни.</w:t>
      </w:r>
    </w:p>
    <w:p w:rsidR="0072017E" w:rsidRPr="0072017E" w:rsidRDefault="0072017E" w:rsidP="0072017E">
      <w:pPr>
        <w:widowControl w:val="0"/>
        <w:suppressAutoHyphens/>
        <w:autoSpaceDE w:val="0"/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2017E" w:rsidRPr="00F94B75" w:rsidRDefault="0072017E" w:rsidP="0072017E">
      <w:pPr>
        <w:ind w:firstLine="60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4B75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F94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B75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владение способностью принимать и сохранять цели и задачи учебной деятельности, находить средства ее осуществления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мения понимать причины успеха / неуспеха учебной деятельности и способности конструктивно действовать даже в ситуации неуспеха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е знаково-символических сре</w:t>
      </w:r>
      <w:proofErr w:type="gramStart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 о книгах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ктивное применение речевых сре</w:t>
      </w:r>
      <w:proofErr w:type="gramStart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1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72017E" w:rsidRPr="0072017E" w:rsidRDefault="0072017E" w:rsidP="0072017E">
      <w:pPr>
        <w:keepLines/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владение навыками смыслового чтения текстов согласно целям и задачам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ование умения договариваться о распределении ролей в совместной деятельности, определять общую цель и пути ее достижения, осуществлять взаимный контроль, адекватно оценивать собственное поведение и поведение окружающих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отовность конструктивно разрешать конфликты посредством учета интересов сторон и сотрудничества.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7E" w:rsidRPr="00F94B75" w:rsidRDefault="0072017E" w:rsidP="0072017E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B75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ознание важной роли чтения для личностного развития. Формирование представлений о Родине и </w:t>
      </w: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е, окружающем мире, культуре; первоначальных этических представлений; понятий о добре и зле, дружбе, чести; потребности в систематическом чтении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о есть овладение чтением вслух и про себя, основ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разными видами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умения самостоятельно выбирать интересующую литературу, пользоваться справочными источниками для понимания и получения дополнительной информации, самостоятельно составлять краткую аннотацию;</w:t>
      </w:r>
    </w:p>
    <w:p w:rsidR="0072017E" w:rsidRPr="0072017E" w:rsidRDefault="0072017E" w:rsidP="0072017E">
      <w:pPr>
        <w:keepLines/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умений работать с разными видами текстов, находить характерные особенности научно-познавательных, учебных и художественных произведений, писать отзыв на прочитанное произведение; на практическом уровне овладение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17E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художественно-творческих способностей, умения создавать собственный текст на основе художественного произведения, репродукции картин художников, иллюстраций, личного опыта.</w:t>
      </w:r>
    </w:p>
    <w:p w:rsidR="0072017E" w:rsidRPr="0072017E" w:rsidRDefault="0072017E" w:rsidP="0072017E">
      <w:pPr>
        <w:widowControl w:val="0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75" w:rsidRDefault="00F94B75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4B75" w:rsidRDefault="00F94B75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4B75" w:rsidRDefault="00F94B75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ОСНОВНОЕ СОДЕРЖАНИЕ</w:t>
      </w:r>
      <w:r w:rsidRPr="00FC0C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Круг чтения и опыт читательской деятельности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уг чтения. </w:t>
      </w:r>
      <w:r w:rsidRPr="00FC0C4F">
        <w:rPr>
          <w:rFonts w:ascii="Times New Roman" w:hAnsi="Times New Roman" w:cs="Times New Roman"/>
          <w:iCs/>
          <w:sz w:val="28"/>
          <w:szCs w:val="28"/>
        </w:rPr>
        <w:t>Произведения устного народного творчества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и </w:t>
      </w:r>
      <w:r w:rsidRPr="00FC0C4F">
        <w:rPr>
          <w:rFonts w:ascii="Times New Roman" w:hAnsi="Times New Roman" w:cs="Times New Roman"/>
          <w:iCs/>
          <w:sz w:val="28"/>
          <w:szCs w:val="28"/>
        </w:rPr>
        <w:lastRenderedPageBreak/>
        <w:t>зарубежной литературы, доступные для восприятия младшими школьниками.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 Научно-популярная, справочно-энциклопедическая литература. Детские периодические издания. 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Первоначальное литературное образование</w:t>
      </w:r>
      <w:r w:rsidRPr="00FC0C4F">
        <w:rPr>
          <w:rFonts w:ascii="Times New Roman" w:hAnsi="Times New Roman" w:cs="Times New Roman"/>
          <w:iCs/>
          <w:sz w:val="28"/>
          <w:szCs w:val="28"/>
        </w:rPr>
        <w:t>. Понимание содержания литературного произведения. Тема - (соотнесение произведения с темой детского чтения), главная мысль (идея). Умение выделить события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восприятие и понимание их эмоционально-нравственных переживаний. Характер героя, его поступки и их мотивы. Выделение языковых средств художественной выразительности (без использования терминологии): умение практически различать эмоционально-оценочные (образные) средства художественной речи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Различение жанров произведений: малые фольклорные и литературные формы (сказка, басня, стихотворение, рассказ, повесть, статья) на основе сравнения персонажей, структуры произведений, языка.</w:t>
      </w:r>
      <w:proofErr w:type="gramEnd"/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ирование умений читательской деятельности.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 Различать виды информации (научная, художественная), опираясь на внешние показатели книги, ее справочно-иллюстративный материал.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Пользоваться выходными данными (автор, заглавие, подзаголовок), оглавлением, аннотацией, предисловием, послесловием, иллюстрациями для выбора и чтения книг.</w:t>
      </w:r>
      <w:proofErr w:type="gramEnd"/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Литературный материа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</w:t>
      </w:r>
      <w:proofErr w:type="gramEnd"/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Пользоваться справочными источниками при чтении с целью уточнения значения слов, получения сведений о событиях, фактах, людях. Осуществлять выбор книг на основе рекомендованного списка, картотеки, открытого доступа к детским книгам в библиотеке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Виды речевой деятельности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Слушание (</w:t>
      </w:r>
      <w:proofErr w:type="spellStart"/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аудирование</w:t>
      </w:r>
      <w:proofErr w:type="spellEnd"/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lastRenderedPageBreak/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ение 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Способ чтения: чтение целыми словами с переходом на схватывание смысла фразы, опережающее прочтение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 xml:space="preserve">Правильность чтения: безошибочное чтение незнакомого текста с соблюдением норм литературного произношения. Недопущение пропуска и замены слов (I класс), искажения окончаний (II класс), искажения ударений (III-IV классы).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 Умение последовательно по частям читать учебный (научно-популярный) текст, статью, определяя вопрос или вопросы, на которые дает ответ текст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Осмысление цели чтения. Выбор вида чтения в соответствии с целью. 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p w:rsidR="00FC0C4F" w:rsidRPr="00FC0C4F" w:rsidRDefault="00FC0C4F" w:rsidP="00FC0C4F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ворение 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 xml:space="preserve">Участие в диалоге при обсуждении произведения. Выражение личного отношения к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прослушанному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 (прочитанному), аргументация своей позиции с привлечением текста произведения. Умение составить вопрос, отвечать на вопросы по содержанию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прочитанного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>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 (кратко, полно и т.п.)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 xml:space="preserve">Построение небольшого монологического высказывания: рассказ о своих </w:t>
      </w:r>
      <w:proofErr w:type="gramStart"/>
      <w:r w:rsidRPr="00FC0C4F">
        <w:rPr>
          <w:rFonts w:ascii="Times New Roman" w:hAnsi="Times New Roman" w:cs="Times New Roman"/>
          <w:iCs/>
          <w:sz w:val="28"/>
          <w:szCs w:val="28"/>
        </w:rPr>
        <w:t>впечатлениях</w:t>
      </w:r>
      <w:proofErr w:type="gramEnd"/>
      <w:r w:rsidRPr="00FC0C4F">
        <w:rPr>
          <w:rFonts w:ascii="Times New Roman" w:hAnsi="Times New Roman" w:cs="Times New Roman"/>
          <w:iCs/>
          <w:sz w:val="28"/>
          <w:szCs w:val="28"/>
        </w:rPr>
        <w:t xml:space="preserve">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мение участвовать в литературных играх (викторины, </w:t>
      </w:r>
      <w:proofErr w:type="spellStart"/>
      <w:r w:rsidRPr="00FC0C4F">
        <w:rPr>
          <w:rFonts w:ascii="Times New Roman" w:hAnsi="Times New Roman" w:cs="Times New Roman"/>
          <w:iCs/>
          <w:sz w:val="28"/>
          <w:szCs w:val="28"/>
        </w:rPr>
        <w:t>инсценирования</w:t>
      </w:r>
      <w:proofErr w:type="spellEnd"/>
      <w:r w:rsidRPr="00FC0C4F">
        <w:rPr>
          <w:rFonts w:ascii="Times New Roman" w:hAnsi="Times New Roman" w:cs="Times New Roman"/>
          <w:iCs/>
          <w:sz w:val="28"/>
          <w:szCs w:val="28"/>
        </w:rPr>
        <w:t>, декламация и др.). Умение составлять простейшие задания для викторин (литературные загадки-задачи) по прочитанным книгам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исьмо 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C4F">
        <w:rPr>
          <w:rFonts w:ascii="Times New Roman" w:hAnsi="Times New Roman" w:cs="Times New Roman"/>
          <w:iCs/>
          <w:sz w:val="28"/>
          <w:szCs w:val="28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оведческая пропедевтика</w:t>
      </w: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ждение в тексте художественного произведения средств выразительности: синонимов, антонимов, эпитетов, сравнений, метафор и осмысление их значения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Первоначальная ориентировка в литературных понятиях: ху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аж, портрет, интерьер), рассуждения (монолог героя, диалог героев).</w:t>
      </w:r>
      <w:proofErr w:type="gramEnd"/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Сравнение прозаической и стихотворной речи</w:t>
      </w:r>
      <w:proofErr w:type="gram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еление особенностей стихотворного произве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ения (ритм, рифма)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Фольклорные и авторские художественные произведения (их различение)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нровое разнообразие произведений. </w:t>
      </w:r>
      <w:proofErr w:type="gram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ые фольклорные формы (колыбельные песни, </w:t>
      </w:r>
      <w:proofErr w:type="spell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, пословицы, поговорки, загадки): узнавание, различение, определение основного смыс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а.</w:t>
      </w:r>
      <w:proofErr w:type="gram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турная (авторская) сказка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, стихотворение, басня — общее представление о жан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е, наблюдение за особенностями построения и выразительны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 средствами.</w:t>
      </w: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C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</w:t>
      </w:r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ворческая  деятельность  </w:t>
      </w:r>
      <w:proofErr w:type="gramStart"/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FC0C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C0C4F" w:rsidRPr="00FC0C4F" w:rsidRDefault="00FC0C4F" w:rsidP="00FC0C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кой деятельности учащихся: чтение по ролям, </w:t>
      </w:r>
      <w:proofErr w:type="spellStart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>, драматизация, устное словесное рисование, знакомство с раз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чными способами работы с деформированным текстом и ис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ков, по серии иллюстраций к произведению или на основе личного опыта).</w:t>
      </w:r>
      <w:proofErr w:type="gramEnd"/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ксты с художественными текстами-описаниями, находить ли</w:t>
      </w: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FC0C4F" w:rsidRPr="00FC0C4F" w:rsidRDefault="00FC0C4F" w:rsidP="00FC0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FC0C4F">
        <w:rPr>
          <w:rFonts w:ascii="Times New Roman" w:eastAsia="Calibri" w:hAnsi="Times New Roman" w:cs="Times New Roman"/>
          <w:sz w:val="28"/>
          <w:szCs w:val="28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FC0C4F">
        <w:rPr>
          <w:rFonts w:ascii="Times New Roman" w:eastAsia="Calibri" w:hAnsi="Times New Roman" w:cs="Times New Roman"/>
          <w:sz w:val="28"/>
          <w:szCs w:val="28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FC0C4F" w:rsidRPr="00FC0C4F" w:rsidRDefault="00FC0C4F" w:rsidP="00FC0C4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17E" w:rsidRPr="00FC0C4F" w:rsidRDefault="0072017E" w:rsidP="0072017E">
      <w:pPr>
        <w:widowControl w:val="0"/>
        <w:shd w:val="clear" w:color="auto" w:fill="FFFFFF"/>
        <w:autoSpaceDE w:val="0"/>
        <w:autoSpaceDN w:val="0"/>
        <w:adjustRightInd w:val="0"/>
        <w:spacing w:before="48" w:after="0" w:line="264" w:lineRule="auto"/>
        <w:ind w:firstLine="288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2017E" w:rsidRPr="0072017E" w:rsidRDefault="0072017E" w:rsidP="0072017E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2017E">
        <w:rPr>
          <w:rFonts w:ascii="Times New Roman" w:eastAsia="Times New Roman" w:hAnsi="Times New Roman" w:cs="Times New Roman"/>
          <w:b/>
          <w:i/>
          <w:sz w:val="28"/>
          <w:szCs w:val="24"/>
        </w:rPr>
        <w:t>Содержание программы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Cs/>
          <w:sz w:val="28"/>
        </w:rPr>
        <w:t xml:space="preserve">           </w:t>
      </w:r>
      <w:r w:rsidRPr="0072017E">
        <w:rPr>
          <w:rFonts w:ascii="Times New Roman" w:eastAsia="Calibri" w:hAnsi="Times New Roman" w:cs="Times New Roman"/>
          <w:b/>
          <w:sz w:val="28"/>
        </w:rPr>
        <w:t>Вводный урок (1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Знакомство с учебником, системой условных обозначений, содержанием учебника, словарём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   Самое великое чудо на свете (4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Книги, прочитанные летом. Любимые книги. Герои любимых книг. Творчество читателя. Талант читателя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="009F4711">
        <w:rPr>
          <w:rFonts w:ascii="Times New Roman" w:eastAsia="Calibri" w:hAnsi="Times New Roman" w:cs="Times New Roman"/>
          <w:b/>
          <w:sz w:val="28"/>
        </w:rPr>
        <w:t xml:space="preserve">  Устное народное творчество (15</w:t>
      </w:r>
      <w:r w:rsidRPr="0072017E">
        <w:rPr>
          <w:rFonts w:ascii="Times New Roman" w:eastAsia="Calibri" w:hAnsi="Times New Roman" w:cs="Times New Roman"/>
          <w:b/>
          <w:sz w:val="28"/>
        </w:rPr>
        <w:t xml:space="preserve"> часов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72017E">
        <w:rPr>
          <w:rFonts w:ascii="Times New Roman" w:eastAsia="Calibri" w:hAnsi="Times New Roman" w:cs="Times New Roman"/>
          <w:sz w:val="28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потешки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, прибаутки, считалки, небылицы, загадки, сказки.</w:t>
      </w:r>
      <w:proofErr w:type="gramEnd"/>
      <w:r w:rsidRPr="0072017E">
        <w:rPr>
          <w:rFonts w:ascii="Times New Roman" w:eastAsia="Calibri" w:hAnsi="Times New Roman" w:cs="Times New Roman"/>
          <w:sz w:val="28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   </w:t>
      </w:r>
      <w:r w:rsidR="009F4711">
        <w:rPr>
          <w:rFonts w:ascii="Times New Roman" w:eastAsia="Calibri" w:hAnsi="Times New Roman" w:cs="Times New Roman"/>
          <w:b/>
          <w:sz w:val="28"/>
        </w:rPr>
        <w:t xml:space="preserve"> Люблю природу русскую. Осень (8</w:t>
      </w:r>
      <w:r w:rsidRPr="0072017E">
        <w:rPr>
          <w:rFonts w:ascii="Times New Roman" w:eastAsia="Calibri" w:hAnsi="Times New Roman" w:cs="Times New Roman"/>
          <w:b/>
          <w:sz w:val="28"/>
        </w:rPr>
        <w:t>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Лирические стихотворения Ф.Тютчева, К.Бальмонта, А.Плещеева, А.Фета, А.Толстого, С.Есенина.</w:t>
      </w:r>
    </w:p>
    <w:p w:rsidR="0072017E" w:rsidRPr="0072017E" w:rsidRDefault="009F4711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Русские писатели (14</w:t>
      </w:r>
      <w:r w:rsidR="0072017E" w:rsidRPr="0072017E">
        <w:rPr>
          <w:rFonts w:ascii="Times New Roman" w:eastAsia="Calibri" w:hAnsi="Times New Roman" w:cs="Times New Roman"/>
          <w:b/>
          <w:sz w:val="28"/>
        </w:rPr>
        <w:t>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</w:t>
      </w:r>
      <w:r w:rsidR="009F4711">
        <w:rPr>
          <w:rFonts w:ascii="Times New Roman" w:eastAsia="Calibri" w:hAnsi="Times New Roman" w:cs="Times New Roman"/>
          <w:b/>
          <w:sz w:val="28"/>
        </w:rPr>
        <w:t xml:space="preserve">      О братьях наших меньших (12</w:t>
      </w:r>
      <w:r w:rsidRPr="0072017E">
        <w:rPr>
          <w:rFonts w:ascii="Times New Roman" w:eastAsia="Calibri" w:hAnsi="Times New Roman" w:cs="Times New Roman"/>
          <w:b/>
          <w:sz w:val="28"/>
        </w:rPr>
        <w:t xml:space="preserve">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Весёлые стихи о животных А.Шибаева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Б.Заходера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, И.Пивоваровой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В.Берестова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. Научно-популярный текст Н.Сладкова. Рассказы о животных М.Пришвина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Е.Чарушина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, Б.Житкова, В.Бианки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   Из детских журналов (9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Произведения из детских журналов. Д.Хармс, Ю.Владимиров, А.Введенский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="009F4711">
        <w:rPr>
          <w:rFonts w:ascii="Times New Roman" w:eastAsia="Calibri" w:hAnsi="Times New Roman" w:cs="Times New Roman"/>
          <w:b/>
          <w:sz w:val="28"/>
        </w:rPr>
        <w:t xml:space="preserve">Люблю природу русскую. Зима </w:t>
      </w:r>
      <w:proofErr w:type="gramStart"/>
      <w:r w:rsidR="009F4711">
        <w:rPr>
          <w:rFonts w:ascii="Times New Roman" w:eastAsia="Calibri" w:hAnsi="Times New Roman" w:cs="Times New Roman"/>
          <w:b/>
          <w:sz w:val="28"/>
        </w:rPr>
        <w:t xml:space="preserve">( </w:t>
      </w:r>
      <w:proofErr w:type="gramEnd"/>
      <w:r w:rsidR="009F4711">
        <w:rPr>
          <w:rFonts w:ascii="Times New Roman" w:eastAsia="Calibri" w:hAnsi="Times New Roman" w:cs="Times New Roman"/>
          <w:b/>
          <w:sz w:val="28"/>
        </w:rPr>
        <w:t>9</w:t>
      </w:r>
      <w:r w:rsidRPr="0072017E">
        <w:rPr>
          <w:rFonts w:ascii="Times New Roman" w:eastAsia="Calibri" w:hAnsi="Times New Roman" w:cs="Times New Roman"/>
          <w:b/>
          <w:sz w:val="28"/>
        </w:rPr>
        <w:t xml:space="preserve">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Лирические стихотворения И.Бунина, К.Бальмонта, Я.Акима, Ф.Тютчева, С.Есенина, С.Дрожжина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А.Барто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, А.Прокофьева.</w:t>
      </w:r>
    </w:p>
    <w:p w:rsidR="0072017E" w:rsidRPr="0072017E" w:rsidRDefault="00394EF0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Писатели детям (18</w:t>
      </w:r>
      <w:r w:rsidR="0072017E" w:rsidRPr="0072017E">
        <w:rPr>
          <w:rFonts w:ascii="Times New Roman" w:eastAsia="Calibri" w:hAnsi="Times New Roman" w:cs="Times New Roman"/>
          <w:b/>
          <w:sz w:val="28"/>
        </w:rPr>
        <w:t xml:space="preserve">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К.И.Чуковский. Сказки. «Путаница», «Радость», «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Федорино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 горе». С.Маршак «Кот и </w:t>
      </w:r>
      <w:proofErr w:type="gramStart"/>
      <w:r w:rsidRPr="0072017E">
        <w:rPr>
          <w:rFonts w:ascii="Times New Roman" w:eastAsia="Calibri" w:hAnsi="Times New Roman" w:cs="Times New Roman"/>
          <w:sz w:val="28"/>
        </w:rPr>
        <w:t>лодыри</w:t>
      </w:r>
      <w:proofErr w:type="gramEnd"/>
      <w:r w:rsidRPr="0072017E">
        <w:rPr>
          <w:rFonts w:ascii="Times New Roman" w:eastAsia="Calibri" w:hAnsi="Times New Roman" w:cs="Times New Roman"/>
          <w:sz w:val="28"/>
        </w:rPr>
        <w:t xml:space="preserve">». Стихотворения С.В.Михалкова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А.Л.Барто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. Юмористические рассказы Н.Н.Носова.</w:t>
      </w:r>
    </w:p>
    <w:p w:rsidR="0072017E" w:rsidRPr="0072017E" w:rsidRDefault="00394EF0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        Я и мои друзья (13</w:t>
      </w:r>
      <w:bookmarkStart w:id="0" w:name="_GoBack"/>
      <w:bookmarkEnd w:id="0"/>
      <w:r w:rsidR="000311D4">
        <w:rPr>
          <w:rFonts w:ascii="Times New Roman" w:eastAsia="Calibri" w:hAnsi="Times New Roman" w:cs="Times New Roman"/>
          <w:b/>
          <w:sz w:val="28"/>
        </w:rPr>
        <w:t xml:space="preserve">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Стихи о дружбе и друзьях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В.Берестова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Э.Мошковской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, В.Лунина. Рассказы Н.Булгакова, Ю.Ермолаева, В.Осеевой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Люблю природу русскую. Весна (9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Э.Мошковской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>.</w:t>
      </w:r>
    </w:p>
    <w:p w:rsidR="0072017E" w:rsidRPr="0072017E" w:rsidRDefault="00A94541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И в шутку и всерьёз (14</w:t>
      </w:r>
      <w:r w:rsidR="0072017E" w:rsidRPr="0072017E">
        <w:rPr>
          <w:rFonts w:ascii="Times New Roman" w:eastAsia="Calibri" w:hAnsi="Times New Roman" w:cs="Times New Roman"/>
          <w:b/>
          <w:sz w:val="28"/>
        </w:rPr>
        <w:t xml:space="preserve"> 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Весёлые стихи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Б.Заходера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, Э.Успенского, </w:t>
      </w:r>
      <w:proofErr w:type="spellStart"/>
      <w:r w:rsidRPr="0072017E">
        <w:rPr>
          <w:rFonts w:ascii="Times New Roman" w:eastAsia="Calibri" w:hAnsi="Times New Roman" w:cs="Times New Roman"/>
          <w:sz w:val="28"/>
        </w:rPr>
        <w:t>И.Токмаковой</w:t>
      </w:r>
      <w:proofErr w:type="gramStart"/>
      <w:r w:rsidRPr="0072017E">
        <w:rPr>
          <w:rFonts w:ascii="Times New Roman" w:eastAsia="Calibri" w:hAnsi="Times New Roman" w:cs="Times New Roman"/>
          <w:sz w:val="28"/>
        </w:rPr>
        <w:t>.Г</w:t>
      </w:r>
      <w:proofErr w:type="gramEnd"/>
      <w:r w:rsidRPr="0072017E">
        <w:rPr>
          <w:rFonts w:ascii="Times New Roman" w:eastAsia="Calibri" w:hAnsi="Times New Roman" w:cs="Times New Roman"/>
          <w:sz w:val="28"/>
        </w:rPr>
        <w:t>ерой</w:t>
      </w:r>
      <w:proofErr w:type="spellEnd"/>
      <w:r w:rsidRPr="0072017E">
        <w:rPr>
          <w:rFonts w:ascii="Times New Roman" w:eastAsia="Calibri" w:hAnsi="Times New Roman" w:cs="Times New Roman"/>
          <w:sz w:val="28"/>
        </w:rPr>
        <w:t xml:space="preserve"> авторских стихотворений. Ритм стихотворения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72017E">
        <w:rPr>
          <w:rFonts w:ascii="Times New Roman" w:eastAsia="Calibri" w:hAnsi="Times New Roman" w:cs="Times New Roman"/>
          <w:b/>
          <w:sz w:val="28"/>
        </w:rPr>
        <w:t xml:space="preserve">        </w:t>
      </w:r>
      <w:r w:rsidR="00394EF0">
        <w:rPr>
          <w:rFonts w:ascii="Times New Roman" w:eastAsia="Calibri" w:hAnsi="Times New Roman" w:cs="Times New Roman"/>
          <w:b/>
          <w:sz w:val="28"/>
        </w:rPr>
        <w:t xml:space="preserve">Литература зарубежных стран </w:t>
      </w:r>
      <w:proofErr w:type="gramStart"/>
      <w:r w:rsidR="00394EF0">
        <w:rPr>
          <w:rFonts w:ascii="Times New Roman" w:eastAsia="Calibri" w:hAnsi="Times New Roman" w:cs="Times New Roman"/>
          <w:b/>
          <w:sz w:val="28"/>
        </w:rPr>
        <w:t xml:space="preserve">( </w:t>
      </w:r>
      <w:proofErr w:type="gramEnd"/>
      <w:r w:rsidR="00394EF0">
        <w:rPr>
          <w:rFonts w:ascii="Times New Roman" w:eastAsia="Calibri" w:hAnsi="Times New Roman" w:cs="Times New Roman"/>
          <w:b/>
          <w:sz w:val="28"/>
        </w:rPr>
        <w:t>10</w:t>
      </w:r>
      <w:r w:rsidR="000311D4">
        <w:rPr>
          <w:rFonts w:ascii="Times New Roman" w:eastAsia="Calibri" w:hAnsi="Times New Roman" w:cs="Times New Roman"/>
          <w:b/>
          <w:sz w:val="28"/>
        </w:rPr>
        <w:t>ч)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72017E" w:rsidRPr="0072017E" w:rsidRDefault="0072017E" w:rsidP="0072017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2017E">
        <w:rPr>
          <w:rFonts w:ascii="Times New Roman" w:eastAsia="Calibri" w:hAnsi="Times New Roman" w:cs="Times New Roman"/>
          <w:sz w:val="28"/>
        </w:rPr>
        <w:t xml:space="preserve">Ш.Перро «Кот в сапогах», «Красная Шапочка». </w:t>
      </w:r>
    </w:p>
    <w:p w:rsidR="0072017E" w:rsidRPr="0072017E" w:rsidRDefault="0072017E" w:rsidP="0072017E">
      <w:pPr>
        <w:widowControl w:val="0"/>
        <w:shd w:val="clear" w:color="auto" w:fill="FFFFFF"/>
        <w:autoSpaceDE w:val="0"/>
        <w:autoSpaceDN w:val="0"/>
        <w:adjustRightInd w:val="0"/>
        <w:spacing w:before="48" w:after="0" w:line="264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17E" w:rsidRPr="0072017E" w:rsidRDefault="0072017E" w:rsidP="0072017E">
      <w:pPr>
        <w:tabs>
          <w:tab w:val="left" w:pos="1260"/>
          <w:tab w:val="left" w:pos="3261"/>
        </w:tabs>
        <w:autoSpaceDE w:val="0"/>
        <w:jc w:val="center"/>
        <w:rPr>
          <w:rFonts w:ascii="Calibri" w:eastAsia="Calibri" w:hAnsi="Calibri" w:cs="Times New Roman"/>
          <w:b/>
          <w:i/>
          <w:kern w:val="1"/>
          <w:sz w:val="28"/>
          <w:szCs w:val="28"/>
        </w:rPr>
      </w:pPr>
    </w:p>
    <w:p w:rsidR="0072017E" w:rsidRPr="0072017E" w:rsidRDefault="0072017E" w:rsidP="0072017E">
      <w:pPr>
        <w:tabs>
          <w:tab w:val="left" w:pos="1260"/>
          <w:tab w:val="left" w:pos="3261"/>
        </w:tabs>
        <w:autoSpaceDE w:val="0"/>
        <w:jc w:val="center"/>
        <w:rPr>
          <w:rFonts w:ascii="Calibri" w:eastAsia="Calibri" w:hAnsi="Calibri" w:cs="Times New Roman"/>
          <w:b/>
          <w:i/>
          <w:kern w:val="1"/>
          <w:sz w:val="28"/>
          <w:szCs w:val="28"/>
        </w:rPr>
      </w:pPr>
    </w:p>
    <w:p w:rsidR="0072017E" w:rsidRPr="0072017E" w:rsidRDefault="0072017E" w:rsidP="0072017E">
      <w:pPr>
        <w:tabs>
          <w:tab w:val="left" w:pos="1260"/>
          <w:tab w:val="left" w:pos="3261"/>
        </w:tabs>
        <w:autoSpaceDE w:val="0"/>
        <w:jc w:val="center"/>
        <w:rPr>
          <w:rFonts w:ascii="Calibri" w:eastAsia="Calibri" w:hAnsi="Calibri" w:cs="Times New Roman"/>
          <w:b/>
          <w:i/>
          <w:kern w:val="1"/>
          <w:sz w:val="28"/>
          <w:szCs w:val="28"/>
        </w:rPr>
      </w:pPr>
    </w:p>
    <w:p w:rsidR="00FC0C4F" w:rsidRDefault="00FC0C4F" w:rsidP="0072017E">
      <w:pPr>
        <w:tabs>
          <w:tab w:val="left" w:pos="1260"/>
          <w:tab w:val="left" w:pos="3261"/>
        </w:tabs>
        <w:autoSpaceDE w:val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</w:p>
    <w:p w:rsidR="00FC0C4F" w:rsidRDefault="00FC0C4F" w:rsidP="0072017E">
      <w:pPr>
        <w:tabs>
          <w:tab w:val="left" w:pos="1260"/>
          <w:tab w:val="left" w:pos="3261"/>
        </w:tabs>
        <w:autoSpaceDE w:val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</w:p>
    <w:p w:rsidR="0072017E" w:rsidRPr="00FC0C4F" w:rsidRDefault="0072017E" w:rsidP="0072017E">
      <w:pPr>
        <w:tabs>
          <w:tab w:val="left" w:pos="1260"/>
          <w:tab w:val="left" w:pos="3261"/>
        </w:tabs>
        <w:autoSpaceDE w:val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  <w:r w:rsidRPr="00FC0C4F"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  <w:t>Тематический план учебного курса</w:t>
      </w:r>
    </w:p>
    <w:tbl>
      <w:tblPr>
        <w:tblW w:w="51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10457"/>
        <w:gridCol w:w="3040"/>
      </w:tblGrid>
      <w:tr w:rsidR="0072017E" w:rsidRPr="0072017E" w:rsidTr="008A6EA3">
        <w:trPr>
          <w:trHeight w:val="284"/>
        </w:trPr>
        <w:tc>
          <w:tcPr>
            <w:tcW w:w="678" w:type="dxa"/>
          </w:tcPr>
          <w:p w:rsidR="0072017E" w:rsidRPr="0072017E" w:rsidRDefault="0072017E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2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2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457" w:type="dxa"/>
          </w:tcPr>
          <w:p w:rsidR="0072017E" w:rsidRPr="0072017E" w:rsidRDefault="0072017E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3040" w:type="dxa"/>
          </w:tcPr>
          <w:p w:rsidR="0072017E" w:rsidRPr="0072017E" w:rsidRDefault="0072017E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сего часов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 по курсу литературного чтения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3040" w:type="dxa"/>
          </w:tcPr>
          <w:p w:rsidR="00662619" w:rsidRPr="0072017E" w:rsidRDefault="00662619" w:rsidP="00662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 великое чудо на свете</w:t>
            </w:r>
          </w:p>
          <w:p w:rsidR="00662619" w:rsidRPr="0072017E" w:rsidRDefault="00662619" w:rsidP="00720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 «О чем может рассказать школьная библиотека».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и современные книги. Сравнение книг</w:t>
            </w:r>
            <w:r w:rsidRPr="007201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0" w:type="dxa"/>
          </w:tcPr>
          <w:p w:rsidR="00662619" w:rsidRPr="0072017E" w:rsidRDefault="00662619" w:rsidP="00662619">
            <w:pPr>
              <w:widowControl w:val="0"/>
              <w:tabs>
                <w:tab w:val="center" w:pos="738"/>
                <w:tab w:val="left" w:pos="127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62619" w:rsidRPr="0072017E" w:rsidRDefault="00662619" w:rsidP="00662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и большие жанры устного народного творчества. Пословицы и поговорки. Пословицы </w:t>
            </w: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ого народа. В.Даль – собиратель пословиц русского народа. Русские народные песни. Образ деревьев в русских народных песнях. Рифма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 – малые жанры устного народного творчества. Считалки и небылицы</w:t>
            </w:r>
            <w:proofErr w:type="gram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ки. Сказки.</w:t>
            </w:r>
          </w:p>
        </w:tc>
        <w:tc>
          <w:tcPr>
            <w:tcW w:w="3040" w:type="dxa"/>
          </w:tcPr>
          <w:p w:rsidR="00662619" w:rsidRPr="0072017E" w:rsidRDefault="00662619" w:rsidP="00662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природу русскую. Осень</w:t>
            </w:r>
          </w:p>
          <w:p w:rsidR="00662619" w:rsidRPr="0072017E" w:rsidRDefault="00662619" w:rsidP="0072017E">
            <w:pPr>
              <w:shd w:val="clear" w:color="auto" w:fill="FFFFFF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осеней природы. Осенние загадки. Лирические стихотворения Ф. Тютчева, К. Бальмонта, 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а, А.Фета, А.Толстого и др.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писатели</w:t>
            </w:r>
          </w:p>
          <w:p w:rsidR="00662619" w:rsidRPr="0072017E" w:rsidRDefault="00662619" w:rsidP="0072017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 – великий русский писатель. Лирические стихотворения. Картины природы. Средства художественной выразительности. Эпитет. Сравнение. Олицетворение. 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. Басни. Л.Н. Толстой. Басни Л.Н.Толстого.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ратьях наших меньших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ихи о животных. А.Шибаев,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Пивоварова. Научно-популярные тексты Н.Сладкова. Рассказы о животных М.Пришвина,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.Житкова, В.Бианки.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етских журналов</w:t>
            </w:r>
          </w:p>
          <w:p w:rsidR="00662619" w:rsidRPr="0072017E" w:rsidRDefault="00662619" w:rsidP="0072017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из детских журналов. Д.Хармс, Ю.Владимиров, А.Введенский. 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Мой любимый детский журнал»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природу русскую. Зима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гадки. Лирические стихотворения. И.Бунин, К.Бальмонт, Я.Аким, Ф.Тютчев, С.Есенин, С.Дрожжин. Русская народная сказка. Веселые стихи о зиме.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и детям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. Сказки. «Путаница», «Радость», «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 С.Я. Маршак «Кот и </w:t>
            </w:r>
            <w:proofErr w:type="gram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ри</w:t>
            </w:r>
            <w:proofErr w:type="gram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.В.Михалков «Мой секрет», «Сила воли». А.Л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ихи.  Н.Н.Носов. Юмористические рассказы.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друзья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дружбе и друзьях. В. Берестов, Э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Лунин.  Рассказы Н.Булгакова, Ю.Ермолаева, В.Осеевой.</w:t>
            </w:r>
          </w:p>
        </w:tc>
        <w:tc>
          <w:tcPr>
            <w:tcW w:w="3040" w:type="dxa"/>
          </w:tcPr>
          <w:p w:rsidR="00662619" w:rsidRPr="0072017E" w:rsidRDefault="00B42F5A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ю природу русскую. Весна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загадки. Лирические стихотворения Ф.Тютчева, А.Плещеева, А.Блока,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Маршака, Е.Благининой,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ошковской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20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Газета – «День победы – 9 мая»</w:t>
            </w:r>
          </w:p>
        </w:tc>
        <w:tc>
          <w:tcPr>
            <w:tcW w:w="3040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шутку и всерьез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ихи Б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Успенского, В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елые рассказы для детей Э.Успенского,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а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Драгунского.</w:t>
            </w:r>
          </w:p>
        </w:tc>
        <w:tc>
          <w:tcPr>
            <w:tcW w:w="3040" w:type="dxa"/>
          </w:tcPr>
          <w:p w:rsidR="00662619" w:rsidRPr="0072017E" w:rsidRDefault="00662619" w:rsidP="006626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62619" w:rsidRPr="0072017E" w:rsidTr="008A6EA3">
        <w:trPr>
          <w:trHeight w:val="12"/>
        </w:trPr>
        <w:tc>
          <w:tcPr>
            <w:tcW w:w="678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57" w:type="dxa"/>
          </w:tcPr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зарубежных стран</w:t>
            </w:r>
          </w:p>
          <w:p w:rsidR="00662619" w:rsidRPr="0072017E" w:rsidRDefault="00662619" w:rsidP="0072017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риканские, английские, французские, немецкие народные песенки  в переводе С.Маршака, В.Викторова, Л.Яхнина. Сравнение русских и зарубежных песенок. Ш.Перро «Кот в сапогах», </w:t>
            </w: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асная шапочка».</w:t>
            </w:r>
          </w:p>
          <w:p w:rsidR="00662619" w:rsidRPr="0072017E" w:rsidRDefault="00662619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 Андерсен «Принцесса на горошине».  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гарт «</w:t>
            </w:r>
            <w:proofErr w:type="spellStart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72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». </w:t>
            </w:r>
            <w:r w:rsidRPr="00720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Мой любимый писатель-сказочник».</w:t>
            </w:r>
          </w:p>
        </w:tc>
        <w:tc>
          <w:tcPr>
            <w:tcW w:w="3040" w:type="dxa"/>
          </w:tcPr>
          <w:p w:rsidR="00662619" w:rsidRPr="0072017E" w:rsidRDefault="00B42F5A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8A6EA3" w:rsidRPr="0072017E" w:rsidTr="008A6EA3">
        <w:trPr>
          <w:trHeight w:val="12"/>
        </w:trPr>
        <w:tc>
          <w:tcPr>
            <w:tcW w:w="678" w:type="dxa"/>
          </w:tcPr>
          <w:p w:rsidR="008A6EA3" w:rsidRPr="0072017E" w:rsidRDefault="008A6EA3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7" w:type="dxa"/>
          </w:tcPr>
          <w:p w:rsidR="008A6EA3" w:rsidRPr="0072017E" w:rsidRDefault="008A6EA3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40" w:type="dxa"/>
          </w:tcPr>
          <w:p w:rsidR="008A6EA3" w:rsidRPr="0072017E" w:rsidRDefault="00B42F5A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8A6EA3" w:rsidRPr="0072017E" w:rsidRDefault="008A6EA3" w:rsidP="0072017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17E" w:rsidRPr="0072017E" w:rsidRDefault="0072017E" w:rsidP="0072017E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F1271" w:rsidRDefault="004F1271" w:rsidP="004F1271">
      <w:pPr>
        <w:spacing w:after="0" w:line="240" w:lineRule="auto"/>
        <w:rPr>
          <w:rFonts w:ascii="Calibri" w:eastAsia="Calibri" w:hAnsi="Calibri" w:cs="Times New Roman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C0C4F" w:rsidRDefault="00FC0C4F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164D7" w:rsidRPr="006164D7" w:rsidRDefault="006164D7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164D7">
        <w:rPr>
          <w:rFonts w:ascii="Times New Roman" w:eastAsia="Times New Roman" w:hAnsi="Times New Roman" w:cs="Times New Roman"/>
          <w:b/>
          <w:sz w:val="28"/>
          <w:lang w:eastAsia="ru-RU"/>
        </w:rPr>
        <w:t>Календарно – тематическое планирование предметной линии «Литературное чтение»</w:t>
      </w:r>
    </w:p>
    <w:p w:rsidR="006164D7" w:rsidRPr="006164D7" w:rsidRDefault="006164D7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164D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рамках УМК «Школа России» во 2 классе 4 </w:t>
      </w:r>
      <w:r w:rsidR="004F1271">
        <w:rPr>
          <w:rFonts w:ascii="Times New Roman" w:eastAsia="Times New Roman" w:hAnsi="Times New Roman" w:cs="Times New Roman"/>
          <w:b/>
          <w:sz w:val="28"/>
          <w:lang w:eastAsia="ru-RU"/>
        </w:rPr>
        <w:t>часа в неделю - 140</w:t>
      </w:r>
      <w:r w:rsidRPr="006164D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часов в год.</w:t>
      </w:r>
    </w:p>
    <w:p w:rsidR="006164D7" w:rsidRPr="006164D7" w:rsidRDefault="006164D7" w:rsidP="004F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56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2055"/>
        <w:gridCol w:w="2103"/>
        <w:gridCol w:w="2960"/>
        <w:gridCol w:w="2931"/>
        <w:gridCol w:w="1950"/>
        <w:gridCol w:w="1545"/>
        <w:gridCol w:w="1088"/>
      </w:tblGrid>
      <w:tr w:rsidR="006164D7" w:rsidRPr="006164D7" w:rsidTr="00EA0E8A">
        <w:trPr>
          <w:trHeight w:val="12"/>
        </w:trPr>
        <w:tc>
          <w:tcPr>
            <w:tcW w:w="731" w:type="dxa"/>
            <w:vMerge w:val="restart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55" w:type="dxa"/>
            <w:vMerge w:val="restart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Тема и тип</w:t>
            </w:r>
          </w:p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2103" w:type="dxa"/>
            <w:vMerge w:val="restart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</w:t>
            </w: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цели</w:t>
            </w:r>
          </w:p>
        </w:tc>
        <w:tc>
          <w:tcPr>
            <w:tcW w:w="7841" w:type="dxa"/>
            <w:gridSpan w:val="3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545" w:type="dxa"/>
            <w:vMerge w:val="restart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</w:t>
            </w:r>
          </w:p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088" w:type="dxa"/>
            <w:vMerge w:val="restart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64D7" w:rsidRPr="006164D7" w:rsidTr="00EA0E8A">
        <w:trPr>
          <w:trHeight w:val="12"/>
        </w:trPr>
        <w:tc>
          <w:tcPr>
            <w:tcW w:w="731" w:type="dxa"/>
            <w:vMerge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vMerge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vMerge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960" w:type="dxa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2931" w:type="dxa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spellStart"/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164D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уд</w:t>
            </w:r>
          </w:p>
        </w:tc>
        <w:tc>
          <w:tcPr>
            <w:tcW w:w="1950" w:type="dxa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  <w:r w:rsidRPr="006164D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6164D7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уд</w:t>
            </w:r>
          </w:p>
        </w:tc>
        <w:tc>
          <w:tcPr>
            <w:tcW w:w="1545" w:type="dxa"/>
            <w:vMerge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vMerge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6164D7" w:rsidRPr="006164D7" w:rsidTr="00EA0E8A">
        <w:trPr>
          <w:trHeight w:val="12"/>
        </w:trPr>
        <w:tc>
          <w:tcPr>
            <w:tcW w:w="14275" w:type="dxa"/>
            <w:gridSpan w:val="7"/>
          </w:tcPr>
          <w:p w:rsidR="006164D7" w:rsidRPr="006164D7" w:rsidRDefault="006164D7" w:rsidP="004F1271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ый урок по курсу литературного чтения (1 ч)</w:t>
            </w:r>
          </w:p>
        </w:tc>
        <w:tc>
          <w:tcPr>
            <w:tcW w:w="1088" w:type="dxa"/>
          </w:tcPr>
          <w:p w:rsidR="006164D7" w:rsidRPr="006164D7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</w:tcPr>
          <w:p w:rsidR="006164D7" w:rsidRPr="004F1271" w:rsidRDefault="00A636CB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иком лит. чтение</w:t>
            </w:r>
          </w:p>
          <w:p w:rsidR="00A636CB" w:rsidRPr="004F1271" w:rsidRDefault="006164D7" w:rsidP="00A636CB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A636CB">
            <w:pPr>
              <w:widowControl w:val="0"/>
              <w:tabs>
                <w:tab w:val="right" w:pos="177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4D7" w:rsidRPr="004F1271" w:rsidRDefault="00A636CB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3-5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учебником по литературному чтению, системой условных обозначений, содержанием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словаре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 по литературному чтению, рассматривать иллюстрации и соотносить их содержани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содержанием текста в учебни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истему условных обозначений при выполнении заданий, находить нужную главу и произведение, пользоваться словарем в конце учебник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еляют информацию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именя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е правил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свои мысли в устной и письменной форме, слушают и понимают речь других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ют внутреннюю позицию школьника на основе положительного отношения к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; развивают навыки сотрудничества в разных ситуациях</w:t>
            </w:r>
          </w:p>
        </w:tc>
        <w:tc>
          <w:tcPr>
            <w:tcW w:w="1545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ести книг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е великое чудо на свете (4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BA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055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и современные книги.</w:t>
            </w:r>
          </w:p>
          <w:p w:rsidR="00306BA5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школьную библиотеку. Проект « О чём расскажет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ка»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авилами пользования библиотекой, повторить правила обращения с книгам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тве школьной библиоте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ресную книгу по тематическому каталогу в библиотеке, необходимую информацию о библиотеке в различных источниках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еляют информацию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зицию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познавательная и внешняя), принимают образ «хорошего ученика»</w:t>
            </w:r>
          </w:p>
        </w:tc>
        <w:tc>
          <w:tcPr>
            <w:tcW w:w="1545" w:type="dxa"/>
          </w:tcPr>
          <w:p w:rsidR="006164D7" w:rsidRPr="004F1271" w:rsidRDefault="00306BA5" w:rsidP="00306B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4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BA5" w:rsidRPr="004F1271" w:rsidRDefault="00306BA5" w:rsidP="00306B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BA5" w:rsidRPr="004F1271" w:rsidRDefault="00306BA5" w:rsidP="00306B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</w:tcPr>
          <w:p w:rsidR="00306BA5" w:rsidRPr="004F1271" w:rsidRDefault="00306BA5" w:rsidP="00306BA5">
            <w:pPr>
              <w:widowControl w:val="0"/>
              <w:tabs>
                <w:tab w:val="right" w:pos="177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о книгах</w:t>
            </w:r>
          </w:p>
          <w:p w:rsidR="00306BA5" w:rsidRPr="004F1271" w:rsidRDefault="00306BA5" w:rsidP="00306BA5">
            <w:pPr>
              <w:widowControl w:val="0"/>
              <w:tabs>
                <w:tab w:val="right" w:pos="177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шинского, </w:t>
            </w:r>
          </w:p>
          <w:p w:rsidR="00306BA5" w:rsidRPr="004F1271" w:rsidRDefault="00306BA5" w:rsidP="00306BA5">
            <w:pPr>
              <w:widowControl w:val="0"/>
              <w:tabs>
                <w:tab w:val="right" w:pos="177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Горького,  </w:t>
            </w:r>
          </w:p>
          <w:p w:rsidR="006164D7" w:rsidRPr="004F1271" w:rsidRDefault="00306BA5" w:rsidP="00306BA5">
            <w:pPr>
              <w:widowControl w:val="0"/>
              <w:tabs>
                <w:tab w:val="right" w:pos="177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го.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обращения с книгами; развивать навыки чтения, составления рассказа по картинк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прочитанной книге по плану, составлять список прочитанных книг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ять над прочитанным, представлять любимую книгу и любимых героев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у книг, прочитанных лето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ллюстрировать любимые книг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5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утствие читателю.</w:t>
            </w:r>
          </w:p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сказочных и литературных героев из книг, прочитанных учащимися за лето 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в пар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ппе высказывания великих людей о книге и чтении, сравнивать эти высказывания, находить сходства и отлич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при решении проблем различного характера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держивают учебную задачу: применяют установленные правила, составляют план и определяют последовательность действий,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уют речь для планирования и регуляции своей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целостный, социально ориентированный взгляд на мир в его единстве и разнообразии, начальные навыки адаптации в динамично изменяющемся мире</w:t>
            </w:r>
          </w:p>
        </w:tc>
        <w:tc>
          <w:tcPr>
            <w:tcW w:w="1545" w:type="dxa"/>
          </w:tcPr>
          <w:p w:rsidR="006164D7" w:rsidRPr="004F1271" w:rsidRDefault="00306BA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4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 (15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6164D7" w:rsidRPr="004F1271" w:rsidRDefault="006164D7" w:rsidP="006164D7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3-15</w:t>
            </w:r>
          </w:p>
          <w:p w:rsidR="006164D7" w:rsidRPr="004F1271" w:rsidRDefault="006164D7" w:rsidP="006164D7">
            <w:pPr>
              <w:widowControl w:val="0"/>
              <w:tabs>
                <w:tab w:val="left" w:pos="1340"/>
                <w:tab w:val="left" w:pos="2180"/>
                <w:tab w:val="left" w:pos="3560"/>
              </w:tabs>
              <w:autoSpaceDE w:val="0"/>
              <w:autoSpaceDN w:val="0"/>
              <w:adjustRightInd w:val="0"/>
              <w:spacing w:before="2"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С.26 - 27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раздела; читать вслух с постепенным переходом на чтение про себя; читать, вы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озвучные окончания к песне, самостоятельно оценивать свои достижения, сочинять колыбельные песн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; задают вопросы; строят понятные для партнера высказывания; формируют собственное мнение и позицию; задают вопросы, необходимые для организации собственной деятельности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о-познавательная и внешняя), принимают образ «хорошего ученика», развивают навыки сотрудничества в разных ситуациях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26-27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есни </w:t>
            </w:r>
          </w:p>
          <w:p w:rsidR="006164D7" w:rsidRPr="004F1271" w:rsidRDefault="00A636CB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6</w:t>
            </w:r>
            <w:r w:rsidR="006164D7"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9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усскими народными песнями, обогащать словарный запас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; читать вслух с постепенным переходом на чтение про себя; читать, вы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озвучные окончания к песне, самостоятельн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достижения, сочинять колыбельные песн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активность во взаимодействии для решения коммуникативных и познавательных задач; задают вопросы; строят понятные для партнера высказывания; формируют собственное мнение и позицию; задают вопросы, необходимые для организации собственной деятельности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о-познавательная и внешняя), принимают образ «хорошего ученика», развив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и сотрудничества в разных ситуациях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545" w:type="dxa"/>
          </w:tcPr>
          <w:p w:rsidR="006164D7" w:rsidRPr="004F1271" w:rsidRDefault="00A636CB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6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9 выучить наизусть любую русскую народную песню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. Считалки и небылиц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20-2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малыми жанрами фольклора, учить различать малы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ьшие жанры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выражая настроение произведения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и, считалки и небылицы, опираясь на опыт создания произведений народного творчества; находить отличия в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аутках, сходных по теме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при решении проблем различн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именяют установленные правил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0–23выраз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24-2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малыми жанрами фольклора, прививать интерес к устному народному творчеств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мысл пословиц, соотносить пословицы с содержанием книг и жизненным опытом, анализировать загадки и отгад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рассказ по пословице, соотносить содержание рассказа с пословицей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чтения в зависимости от цел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установленные правила в планировании способа решения, выбир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целостный социально ориентированный взгляд на мир в его единстве и разнообразии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–25чит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Ю. Коваль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о лесу идет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28-3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жанром народной сказки; развивать речь, навыки чтения, умение соотносить иллюстрацию с тексто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 сказки, соотносить качества героев сказки с их поступками,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обобщенно фиксируют группы существенных признаков объектов с целью решения конкретных задач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учебные действия в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изованной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ственной форме, используют речь для регуляции своего действ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и осваивают социальные рол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ознают мотивацию к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8–31, выучить стихотворение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Петушок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бовое зернышко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32-3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чтения, умения определять основную мысль сказки, находить в текст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евые слов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ероев сказки, соотносить качества героев сказки с их поступками, называть русские народные сказк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эстетические потребности на основе прослушивания произведений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32–35, пересказ сказ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У страха глаза велики»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35-38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навыки чтения, умения определять основную мысль сказки, делить текст на части; находить в тексте ключевые слова; отвечать на вопросы; показать, как создают диафиль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, находят начало и конец фразы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осваивают социальную роль обучающегося; осознают личностный смысл учения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5–38, выразительное чтение сказ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Лиса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терев»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39-4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чтения, умения передавать содержани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 отвечать на вопросы по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ерое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; соотносить качества героев сказки с их поступками;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; контролировать свое чтение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деляют информацию, выбирают вид чтения 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цел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именяют установленные правила, принимают позиции слушателя, читателя в соответствии с задачей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ставят вопросы и обращаются за помощью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т самооценку на основе критерие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39–41, чтение сказки по ролям,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журавль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42-4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мышление, навыки чтения, умение отвечать на вопросы по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сказку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ллюстрации, по плану; соотносить пословицу и сказочный текст, рисунок и сюжет сказки; придумывать свои собственные сказочны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ы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бной деятельности (социальная, учебно-познавательная 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шняя); осознают свою этническую принадлежность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2–44, пересказ сказки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аша из топор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44-4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понятием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овая сказка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речь, навыки чтения, умение анализировать текст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сказку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7, чтение сказки по ролям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Гуси-лебеди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48-5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память, навыки чтения, умения анализировать текст, отвечать на вопросы по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ероев сказки; соотносить качества героев сказки с их поступками; называть русские народные сказк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еляют необходимую информацию из различных источников в разных формах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ют учебную задачу, применяют правила в планировании способа решения.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ют свою точку зрения и оценку событий, признают различные точки зрения и право каждого иметь и излагать свое мнени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обственную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8–53,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ресказ сказки по плану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ибаев «Вспомни сказку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54-5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мышление, умение отвечать на вопросы; прививать интерес к чтен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выражая настроени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свои собственные сказочные сюжеты,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т личностный смыс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–55, рисунок к понравившейся сказк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56-6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пройденный материал,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, выражая настроение произведения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ритм текс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чтение, самостоятельно оцен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и достижения; исправлять свои ошиб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вторном чтении; планировать работу с произведениями в соответствии с условными обозначениями видов деятельности 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56–64,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юблю природу русскую! Осень (8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ится ли вам осень? Осенни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65-6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загадками об осени; развивать речь, навыки чтения, память, мышлени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; читать стихотворения, передавая с помощью интонации настроение поэ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тихи разных поэтов на одну тему; выбирать понравившиеся, объяснять свой выбор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, называют и определяют объекты и явления окружающей действительности в соответствии с содержанием учебных предметов.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, определяют последовательность промежуточных целей и соответствующих им действий с учетом конечного результата.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т эстетические потребности на основе прослушивания произведений художественной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5–67, придумать две загадки про осень,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 «Есть в осени первоначальной …»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Поспевает брусника…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68-6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тихотворениями русских поэтов об осени; развивать речь, память, навыки чтения, образное мышление; прививать любовь к природ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, передавая с помощью интонации настроение поэта; сравнивать стихи разных поэтов на одну тему; выбирать понравившиеся; объяснять свой выбор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тексте, слушать звуки осени в лирическом тексте, наблюдать за рифмой стихотвор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еляют информацию, выбирают вид чтения в зависимости от цел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новые учебные задачи в сотрудничестве с учителем, адекватно используют речь для планирования и регуляции своей деятельност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уют и принимают различные позиции во взаимодействии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8–69. наизусть по выбору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ет «Ласточки пропали…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70--7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в об осени; развивать речь, память, навыки чтения, образное мышление; прививать любовь к природ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ркие образные выражения в лирическом текст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звуки осени в лирическом тексте; сравнивать звуки, переданные в лирическом тексте, с музыкальным произведение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70–71 наизусть по выбору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олстой «Осень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Закружилась листва золотая…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рюсов «Сухие листья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устел скворечник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72-7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  <w:proofErr w:type="spellStart"/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-ских</w:t>
            </w:r>
            <w:proofErr w:type="spellEnd"/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в об осени; развивать речь, память, навыки чтения, образное мышление; прививать любовь к природ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, передавая с помощью интонации настроение поэта; сравнивать стихи разных поэтов на одну тему; выбирать понравившиеся; объяснять свой выбор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рифмой и ритмом стихотворного текста, находить средства художественной выразительности, подбирать самостоятельно придуманные слова, создавать с помощью слова собственные картин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72-75.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Хитрые грибы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76-7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рассказом В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речь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тексте, различать стихотворный и прозаический текс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«жизнью слов» в художественном тексте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картины осенней природы, создавать с помощью слова собственные картин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при решении проблем различного характера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ечают общие пути решения проблемных вопросов, умеют договариваться 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и ролей в совместной деятельности, осуществляют взаимный контроль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о-познавательная и внешняя), осознают свою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ическую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76– 77, выразительное чтение, с. 76 задание № 3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Осеннее утро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» Сегодня так светло кругом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78-7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М. Пришвина; развивать навыки чтения, умение работать в групп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тексте, различать стихотворный и прозаический текс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«жизнью» слов в художественном тексте, представлять картины осенней природы, создавать с помощью слова собственные картин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–79, вопрос № 3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80-8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пройденный материал,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тексте, различать стихотворный и прозаический текс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рифмой и ритмом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ного текста; находить средства художественной выразительности; подбирать самостоятельно придуманные слова; создавать с помощью слова собственные картины; оценивать свой ответ; исправлять допущенные ошибки при повторном чтении; контролировать себя в процессе чтения; самостоятельно оценивать свои достиж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ют, контролируют и оценивают учебные действия в соответствии с поставленной задачей и условиями ее реализации; определяют наиболее эффективные способы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80–82, проверь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исунок на тему «Осень»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ие писатели (14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У лукоморья дуб зеленый…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.84-87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вступлением к поэме А. С. Пушкина «Руслан и Людмила»; развивать образное мышление, умение анализировать произведени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я вслух с постепенным переходом на чтение про себя, называть волшебные события и предметы в сказках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авторские и народные произвед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красочные яркие определения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питеты)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собственные эпитеты; создавать на их основе собственные небольшие тексты-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я, тексты-повествования; находи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сравнения и подбирать сво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,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6–87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до слов «И с ними дядька их морской…»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Вот север, тучи нагоняя…», «Зима!.. Крестьянин, торжествуя…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88-8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име, понятием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ицетворение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чить сопоставлять живопись и поэзию, выражать свои мысли и чувств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 тексте красочные, яркие определения (эпитеты)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эпитеты; создавать на их основе собственные небольшие тексты-описания, тексты-повествования; находи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сравнения и подбирать сво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эстетические потребности на основе прослушивания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88–89, выучить одно стихотворение наизусть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5194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 «Сказка о рыбак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ыбке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90-101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ередавать содержание и определять основную мысль произведения, делить текст на части, характеризовать героев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, пересказывать текст подробно и выборочно, читать произведения вслух с постепенным переходом на чтение про себя, называть волшебные события и предметы в сказках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стно текст-описание героя, характеризовать героев сказки и авторское отношение к ним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; овладевают навыками смыслового чтение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2633" w:type="dxa"/>
            <w:gridSpan w:val="2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–101, перечитать сказку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5-7с 101</w:t>
            </w: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Лебедь, Рак и Щук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04-10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жанровыми особенностями басни, формировать навыки выборочного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басн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ихотворения или рассказа, определять особенности басенного текста, воспринимать на слух художественное произведение, сравнивать авторские и народны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авторские сравнения и подбирать свои, соотносить пословицы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басенного текста, характеризовать героев басни с опорой на текст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бной деятельности, 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–105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басню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Крылов «Стрекоза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равей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06-10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 по ролям, ознакомить со способами обозначения речи персонажей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басн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ихотворения или рассказа, определять особенности басенного текста, воспринимать на слух художественное произведение, сравнивать авторские и народны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авторские сравнения и подбирать свои, соотносить пословицы и смысл басенного текста, характеризовать героев басни с опорой на текст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эстетические потребности на основе прослушивания произведений художественной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6–107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 басни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 «Старый дед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чек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08-11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биографией и творчеством Л. Н. Толстого, учить определять главную мысль произведения, воспитывать уважение к пожилым людя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басн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ихотворения или рассказа, определять особенности басенного текста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пословицы и смысл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енного текста, характеризовать героев басни с опорой на текст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08–111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рассказа; составить рассказ о своей семь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шение частных задач)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12-11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Л. Н. Толстого; обучать составлению плана произведения, словесному рисован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ст подробно, выборочно; составлять устно текст-описание геро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едвосхищают результат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12–116чит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1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сказом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 Толстого; развивать навыки чтения, умение определять основную мысль произвед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с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, выборочно; составлять устно текст-описание геро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поступки героев литературных произведений 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16, задание 4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 «Котенок»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17-11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Л. Н. Толстого, развивать умение выражать свои мысли и чувств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ст подробно, выборочно; составлять устно текст-описани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7–119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рассказа, с.119, задание 7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20-12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речь; прививать интерес к чтению; определять скорость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ответ; читать выразительно, от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, овладевают навыками смыслового чтения;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0–121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22-12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, проверить ЗУН по пройденным тема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ответ; читать выразительно, от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едвосхищают результа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2–124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-11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 братьях наших меньших (12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tabs>
                <w:tab w:val="left" w:pos="1220"/>
                <w:tab w:val="left" w:pos="1980"/>
                <w:tab w:val="left" w:pos="2300"/>
                <w:tab w:val="left" w:pos="3580"/>
              </w:tabs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4F1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л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адков</w:t>
            </w:r>
            <w:r w:rsidRPr="004F1271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r w:rsidRPr="004F127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4F1271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1271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»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1271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1271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и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4F1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«Кто</w:t>
            </w:r>
            <w:r w:rsidRPr="004F127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4F1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нови</w:t>
            </w:r>
            <w:r w:rsidRPr="004F127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4F127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</w:t>
            </w: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я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Calibri" w:hAnsi="Times New Roman" w:cs="Times New Roman"/>
                <w:sz w:val="24"/>
                <w:szCs w:val="24"/>
              </w:rPr>
              <w:t>С.125- 12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животных, развивать навыки чтения, воспитывать любовь к животны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, планировать работу с произведением, выбирать виды деятельности на уроке, 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й, характеризовать их, выражать свое собственное отношение к геро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6–127 выразительное чтение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кин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», И. Пивоварова «Жила-была собака …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28-12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животных, развивать навыки чтения, воспитывать любовь к животны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, планировать работу с произведением, выбирать виды деятельности на уроке, 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ероев произведений, характеризовать их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е собственное отношение к геро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этические чувства, прежде всего доброжелательность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8–129, выразительное чтение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«Кошкин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30-13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животных, развивать навыки чтения, воспитывать любовь к животны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й, характеризовать их, выражать свое собственное отношение к геро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 взгляд на мир в его единстве и разнообрази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0–131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бята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ят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32-13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ворчеством М. Пришвина; развивать навыки чтения, умение делить текст на ча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читанное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стихотворения и рассказы о животных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ероев произведений, характеризовать их;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–13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5 задание 6, 7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36-138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творчеством Е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делить текст на ча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читанное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стихотворения и рассказы о животных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–138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вопросы, с. 138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Житков «Храбрый утенок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39–141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с творчеством Б. Житкова; развивать навык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, умение делить текст на ча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прочитанное, читать вслух с постепенным переходом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чтение про себя, составлять план, подробно пересказывать по плану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красоту природы, изображенную в художественном произведении; 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этические чувства, прежде всег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сть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39–141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с.141 задание 3,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42–14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В. Бианки; развивать память, внимание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рочитанное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, подробно пересказывать по плану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красоту природы, изображенную в художественном произведении; 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2–145,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5 задание 6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 Бианки «Сова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 146-15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с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ом В. Бианки; развивать навыки чтения, умение оценивать поступки героев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лух прочитанное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, подробно пересказывать по плану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, находят начало и конец фразы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46–150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 по ролям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речь; прививать интерес к чтен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й ответ; читать выразительно, от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; овладевают навыками смыслового чтения;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средствами литературных произведений целостный взгляд на мир в его единстве и разнообрази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2–15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произнош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м свои достижения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ить изученный материал, проверить ЗУН по пройд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ответ; читать выразительно, отражая настроение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едвосхищают результа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 сотрудничестве взаимопомощь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154–156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 детских журналов (9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кими журнал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ектной деятельности «Мой любимый детский журнал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журналами для детей 20–40-х гг. ХХ в., прививать интерес к чтен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, планировать работу на уроке, находить нужную информацию по заданной тем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проекте; создавать собственный журнал устно, описывать его оформление; придумывать интересные вопросы для детского журнала и ответы к ним; создавать иллюстрации к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у; писать свои рассказы и стихи для детского журнал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дополнительной и справочной  литературой для нахождения необходимой, дополнитель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–159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одготовить проект «Мой любимый детский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160-16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жизни и творче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а, познакомить с понятием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 слов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ть навыки чтения вслух с постепенным переходом на чтение про себя 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на ур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журнал от книги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; овладевают навыками смыслового чтения,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0–164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. Харм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А вы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..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 165-16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. Хармса, развивать навыки чтения по роля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вслух с постепенным переходом на чтение про себя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работу на ур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личать журнал от книги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во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 165–169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еселые чижи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70-173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а; развивать внимание, навыки чтения, умение подбир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ы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с постепенным переходом на чтение про себя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, оказывают взаимопомощь в сотрудничестве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0–17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Что это было?»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чень- очень вкусный пирог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а; развивать внимание, навыки чтения, умение подбир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ы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ух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по заданной тем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4–17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любое стихотворение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Владимиров «Чудаки»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веденский «Ученый Петя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76-18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Владимирова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. Введенского, развивать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в соответствии с содержанием, главной мыслью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6–180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веденский «Лошадка»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 «Веселый старичок»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веденского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а; развивать навыки чтения, умение выражать свое отношение к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на ур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журнал от книги; ориентироваться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2–18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знакомление с творчеством Д. Хармса, развивать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86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«Мой любимый детский журнал»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; проверить знания, умения и навы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УН) по пройденной теме и формирование универсальных учебных действий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, планировать работу на уроке, находить нужную информацию по заданной тем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проекте; создавать собственный журнал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, описывать его оформление; придумыв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вопросы для детского журнала и ответы к ним; создавать иллюстрации к журналу; писать свои рассказы и стихи для детского журнал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дополнительной и справочной литературой для нахождения необходимой, дополнитель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юблю природу русскую! Зим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ится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вам зима? Зимние загад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87-18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загадками о зиме; развивать речь, навыки чтения, творческие способно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загадки и отгад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познавательная и внешняя), принимают образ «хорошего ученика»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87–189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и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загад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Первый снег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Снежинка»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90–191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со стихотворениями о зиме; развивать навыки чтения, анализа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ного текста, сопоставления стихотворений и картин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ыразительно, отражая настроение стихотворения; сравнивать произвед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поэтов на одну тем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т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зимней природы с опорой на те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; подбирать музыкальное сопровождение к текста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чную ответственнос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190–191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отворение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Аким «Утром кот принес на лапах…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Тютчев «Чародейкою Зимою …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92-194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зиме; развивать навыки чтения,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, отражая настроение стихотворения; сравнивать произведения разных поэтов на одну тему; читать стихи наизусть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ритм и мелодику стихотворения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ловесные картины зимней природы с опорой на те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подбирать музыкальное сопровождение к текста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92–194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тихотворение наизу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Поет зима –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ает…», «Берез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95-19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понятием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фора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формировать умение находи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ксте средства художественной выразительности; развивать навыки чтения, анализа стихотворного текста, сопоставления стихотворений и картин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ыразительно, отражая настроение стихотворения; сравнивать произвед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поэтов на одну тему; читать стихи наизусть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ритм и мелодику стихотворения;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ловесные картины зимней природы с опорой на те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подбирать музыкальное сопровождение к текста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этические чувства, прежде всего доброжелательн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95–197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тихотворение «Береза»  наизу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ва Мороз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198-20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чтения, умение выделять главное в прочитанном текст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произве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сказочного текста, сравнивать и характеризовать героев произведений на основе их поступков, использовать слова-антонимы 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8–202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дняя быль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203-20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с произведением С. Михалкова;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речь, навыки чтения, умение работать с иллюстрацией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за «жизнью слов» в художественном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были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зочного текста; сравнивать и характеризовать героев произведений на основе их поступков, использовать слова-антонимы для описания поступк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проблем различного характера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держивают учебную задачу: применяют установленные правила, составляют план и определяют последовательность действий,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уют речь для планирования и регуляции своей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целостный, социальн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й взгляд на мир в его единстве и разнообразии, начальные навыки адаптации в динамично изменяющемся мире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203–207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от лица Ёлоч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о было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…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рожжин «Улицей гуляет …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208-20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зиме; развивать навыки чтения, анализа стихотворного текста, умение работать в группах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ыразительно, отражая настроение стихотворения; сравнивать произведения разных поэтов на одну тему; читать стихи наизусть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ритм и мелодику стихотворения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словесные картины зимней природы с опорой на те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подбирать музыкальное сопровождение к текста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8–209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исовать свою новогоднюю елочку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речь; прививать интерес к чтен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опросы по содержанию, 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0–211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по 3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и скороговор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и обобщить изученный материал; проверить знания, умения и навы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УН) по пройденным темам, формирование универсальных учебных действий 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вопросы по содержанию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 необычными вопросами из детских журнало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2 проверим себя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сатели детям (17ч +1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4-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биографией и творчеством К. Чуковского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;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ый текст, определять смысл произведения, составлять вопросы по содержанию текст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дополнительной и справочной  литературой для нахождения необходимой, дополнитель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–5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, с. 5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Путаница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-1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произведением К. Чуковского; повторить малые жанры фольклора, понятие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фм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ый текст; определять смысл произведения; находить слова, которые с помощью звуков помогают представить образ героя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–10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Радость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11-1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роизведением К. Чуковского, развивать образное и ассоциативное мышлени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ый текст; определять смысл произведения; находить слова, которые с помощью звуков помогают представить образ героя произведения; определять особенности юмористического произведения; рассказывать о героях, отражая собственное отношение к ни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–12 Выучить стихотвор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4098"/>
        </w:trPr>
        <w:tc>
          <w:tcPr>
            <w:tcW w:w="731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--78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13-23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произведением К. Чуковского; развиват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ое мышление, навыки чтения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ый текст; определять смысл произведения; находить слова, которые с помощью звуков помогают представить образ героя произведения; определять особенности юмористического произведения; рассказывать о героях, отражая собственное отношение к ним; объяснять лексическое значение некоторых слов на основе словаря учебника и толкового словаря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–23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-23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-2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пересказ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«Кот 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ри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-29 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а; развивать память, внимание, умение узнавать произведение по опорным слова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собенности юмористического произведения; рассказывать о героях, отражая собственное отношение к ним;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 читать юмористические эпизоды 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т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6–29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секрет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30-3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; развивать внимание к слову, ассоциативное мышление, творческие способно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; подбирать заголовок в соответствии с содержанием, главной мыслью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обенности юмористического произведения; рассказывать о героях, 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художественно-эстетический вкус, проявляют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–33 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Сила воли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33-3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; развивать внимание к слову, ассоциативное мышление, творческие способно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; делить текст на части, озаглавливать их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собенности юмористического произведения; рассказывать о героях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33–34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Мой щенок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35-37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; развивать навыки чтения,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героях, отражая собственное отношение к ни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5–37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 задание 3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евочк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38-4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заучивать стихи наизусть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героях, отражая собственное отношение к ним; выразительно читать юмористические эпизоды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8–43 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е заметили жука», «В школу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44-4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ориентироваться в группе книг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обенности юмористического произведения; рассказывать о героях, отражая собственное отношение к ним; выразительно читать эпизоды 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–46 Выучить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вка – добрая душ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46-4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 по ролям,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ыразительно, отражая настроение стихотвор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собенности юмористического произведения; рассказывать о героях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я собственное отношение к ним; выразительно читать эпизоды из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умения сравнивать поступки героев литературных произведений со своими собственными поступками, осмысл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46–47 Выучить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сов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48-5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биографией и творчеством Н. Носова; развивать навыки чтения и пересказа его произведений, составления плана пересказ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ый текст; определять смысл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характеризовать героев произведения на основе их поступков, использо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 для их характеристики, состав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–53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, 6 с.53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сов «Живая шляпа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54-5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рассказом Н. Носова; развивать навыки чтения по ролям, умение восприним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на слух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ый текст, определять смысл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героев произведения на основе их поступков; использо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 для их характеристики, состав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этические чувства, прежде всего доброжелательность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54–59 Прочитать текст по ролям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сов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горке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Н. Носова; развивать навыки чтения и пересказа, умение определять главную мысль произвед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ый текст, определять смысл произвед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характеризовать героев произведения на основе их поступков, использо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 для их характеристики, состав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чтения в зависимости от цел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целостный, социально ориентирован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0–65 Подготовить пересказ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говор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66-67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дикци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скороговорки,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героев произведения на основе их поступков, использо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 для их характеристики, состав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амооценку 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–67</w:t>
            </w:r>
            <w:r w:rsidRPr="004F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учить по две скороговор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68-7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пройденный материал,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характеризовать героев произведения на основе их поступков, использова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антонимы для их характеристики, составлять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и оценивают процесс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 деятельности, ориентируются в речевом поток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адекватные средства достижения цели деятельност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–70 проверим себя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и друзья (10</w:t>
            </w:r>
            <w:r w:rsidR="0076397B"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 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</w:t>
            </w:r>
            <w:r w:rsidR="0076397B"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За игрой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шел в свою обиду»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72-7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 со стихотворениями о дружбе; развивать речь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 чтения вслух, исправляя ошибки при повторном чтении текста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важную роль чтения для личностного развития, овладевают навыками смысловог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, используют различные способы поиска учебной информ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стный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74–7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онравившееся стихотворен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Гляжу с высоты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Лунин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Вовк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75-78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знакомление со стихотворениями о дружбе; развивать речь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, объяснять и понимать поступки герое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 темп чтения вслух, исправляя ошибки при повторном чтении текста; понимать авторское отношение к героям и их поступкам; выразительно читать по ролям; объяснять нравственный смысл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–78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3415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-94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улгаков «Анна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русти!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79-8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Н. Булгако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раздела, читать вслух с постепенным переходом на чтение про себя, увеличивать темп чтения вслух, исправлять ошибки при повторном чтении текста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событий в произведении, объяснять нравственный смысл рассказа, понимать и объяснять нравственные поступки героев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9–84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 задание 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9–84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 задание 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Два пирожных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5-8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Ю. Ермолаева; развивать навыки чтения и пересказа, умения определять главную мысль произведения, составлять план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вслух с постепенным переходом на чтение про себя, увеличивать темп чтения вслух, исправлять ошибки при повторном чтении текста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событий в произведении, объяснять нравственный смысл рассказа, понимать и  объясня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е поступки героев, соотносить пословицы с главной мыслью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этические чувства, прежде всего доброжелательность и эмоционально-нравственную отзывчивость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на основе критериев успешности учебной деятельности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85–86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раткий пересказ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-9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87-9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рассказом В. Осеевой; развивать навыки чтения и пересказа, умения анализироват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ть свои высказывания цитатами из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художественное произведение, составлять план рассказа, пересказывать по план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событий в произведении, объяснять нравственный смысл рассказа, понимать и объяснять нравственные поступки героев, соотносить пословицы с главной мыслью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при решении проблем различного характер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держивают учебную задачу: применяют установленные правила, составляют план и определяют последовательность действий, адекватно используют речь для планирования и регуляции свое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целостный, социально ориентирован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ые навыки адаптации в динамично изменяющемся мире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7–9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2 задание 7, 8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93-9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рассказом В. Осеевой, развивать умения прогнозировать содержание произведения; делить текст на части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аглавливать их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учатся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художественное произведение, составлять план рассказа, пересказывать по плану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событий в произведении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нравственный смысл рассказа, понимать и объяснять нравственные поступки героев, соотносить пословицы с главной мыслью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дополнительной и справочной  литературой для нахождения необходимой информации.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способностью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и сохранять цель и задачи учебной деятельност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посредством литературных произведений целостный взгляд на мир в его единст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3–9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раткий пересказ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3890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-101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  <w:p w:rsidR="006164D7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96-10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В. Осеевой; развивать умения анализировать и делать выводы, делить текст на части и озаглавливать их, составлять вопросы к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ое произведение, составлять план рассказа, пересказывать по план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событий в произведении, объяснять нравственный смысл рассказа, понимать и объяснять нравственные поступки героев, соотносить пословицы с главной мыслью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 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–10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–10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 план для пересказа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6–103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ересказ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лагинина «Простокваша»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рлов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ечи»</w:t>
            </w:r>
          </w:p>
          <w:p w:rsidR="00D179B5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-10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знакомление с произведениями о дружбе; развивать навыки чтения, анализа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ое произведение, составлять план рассказа, пересказывать по план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событий в произведении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нравственный смысл рассказа, понимать и  объяснять нравственные поступки героев, понимать авторское отношение к героям и их поступка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самостоятельнос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чную ответственность за свои поступки на основе представлений 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нормах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04–105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изученный материал,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ое произведение, составлять план рассказа, пересказывать по план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ют навыками смыслового чтения, выбирают вид чтения в зависимости от цели, выделяют существенные признак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 и удерживают учебную задачу, предвосхищают результат. 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амооценку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6 подготовить небольшой рассказ на тему «Мой друг».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природу русскую! Весна (9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ится ли вам весна? Весенние загад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D179B5"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-109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загадками о весне; развивать речь, навыки чтения, творчески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, читать стихотворения и загадки с выражением, отгадывать загадк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загад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гадками, сочинять собственные загадки на основе опорных слов прочитанных загадок, представлять картины весенней природ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ситуациях, умения сравнивать поступки героев литературных произведений 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08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109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ть свою загадку на весеннюю 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у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Зима недаром злится …», «Весенние воды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110--11</w:t>
            </w:r>
            <w:r w:rsidR="00D179B5"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а о весне; развивать память, навыки чтения и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0–112 Выучить наизусть понравившееся стихотвор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 «Весна», «Сельская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»</w:t>
            </w:r>
          </w:p>
          <w:p w:rsidR="006164D7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12-11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а о весне; развивать память, навыки чтения и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эстетические потребности на основе прослушивания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D179B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2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13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иллюстрацию к одному из стихотворений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лок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гу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Снег теперь уже не тот …»</w:t>
            </w:r>
          </w:p>
          <w:p w:rsidR="00FF5CEF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4-115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знакомление со стихотворениями о весне; развивать память, навыки чтения и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4–115 Выучить наизусть понравившееся стихотвор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Матери».</w:t>
            </w:r>
          </w:p>
          <w:p w:rsidR="006164D7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1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тихотворением И. Бунина; развивать память, навыки чтения и анализа стихотворного текста; проверить скорость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16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исовать портрет мамы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В бурю»</w:t>
            </w:r>
          </w:p>
          <w:p w:rsidR="006164D7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17-118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лещеева, развивать навыки чтения и анализа стихотворног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, придумывать самостоятельные вопросы к стихотворениям,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, осознанно и произвольно строят сообщения в устной форме, в том числе устн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 на основе опыта прослушивания и заучивания наизусть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17–118 Подготовить выразительное чт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лагинина «Посидим в тишине», Э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аму мою обидел»</w:t>
            </w:r>
          </w:p>
          <w:p w:rsidR="006164D7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19-12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тихотворениями о матери, развивать навыки чтения и анализа стихотворного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артины весенней природы; придумывать самостоятельные вопросы к стихотворениям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9–121 Подготовить выразительное чтение стихотворений. По желанию выучить наизусть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асильев «Белая береза»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и проект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зета «День победы – 9 мая»</w:t>
            </w:r>
          </w:p>
          <w:p w:rsidR="006164D7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22-12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ой, повторить и обобщить пройденный материал;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мотивацию учебной деятельности, 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22–123 </w:t>
            </w:r>
            <w:proofErr w:type="spellStart"/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по проекту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ивоварова «Здравствуй». </w:t>
            </w:r>
          </w:p>
          <w:p w:rsidR="006164D7" w:rsidRPr="004F1271" w:rsidRDefault="00FF5CEF" w:rsidP="00FF5C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4-12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ем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ой, повторить и обобщить пройденный материал; проверить ЗУН по изученной тем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124–126 </w:t>
            </w:r>
            <w:proofErr w:type="spellStart"/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иллюстрацию к любимому стихотворению из раздела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FF5CEF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в шутку и всерьез (14</w:t>
            </w:r>
            <w:r w:rsidR="006164D7"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5CEF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«Что красивей всего?»</w:t>
            </w:r>
          </w:p>
          <w:p w:rsidR="006164D7" w:rsidRPr="004F1271" w:rsidRDefault="00FF5CEF" w:rsidP="00FF5C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27-13</w:t>
            </w:r>
            <w:r w:rsidR="0091779E"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е отвечать на вопросы по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, планировать виды работы с текстом, читать произведение вслух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епенным увеличением темпа чтения и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FF5C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–133 Подготовить выразительное чтение</w:t>
            </w: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91779E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сенки Винни-Пуха</w:t>
            </w:r>
          </w:p>
          <w:p w:rsidR="006164D7" w:rsidRPr="004F1271" w:rsidRDefault="0091779E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134-138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ознакомление с творчеством Б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речь, мышлени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виды работы с текстом, читать произведение вслух с постепенным увеличением темпа чтения и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, характеризовать их поступки, понимать особенности юмористического произведения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художественно-эстетический вкус; осознают эстетические потребности, ценност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опыта прослушива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учивания наизусть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34–138 </w:t>
            </w:r>
            <w:proofErr w:type="spellStart"/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proofErr w:type="gramStart"/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учить наизусть понравившуюся песенку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C5" w:rsidRPr="004F1271" w:rsidTr="00EA0E8A">
        <w:trPr>
          <w:trHeight w:val="3415"/>
        </w:trPr>
        <w:tc>
          <w:tcPr>
            <w:tcW w:w="731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39-144</w:t>
            </w:r>
          </w:p>
        </w:tc>
        <w:tc>
          <w:tcPr>
            <w:tcW w:w="2103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произведение Э. Успенского «Крокодил Гена и его друзья»; развивать память, навыки чтения, умение оценивать поступки героев </w:t>
            </w:r>
          </w:p>
        </w:tc>
        <w:tc>
          <w:tcPr>
            <w:tcW w:w="2960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; определять авторскую позицию, отношение к читателю</w:t>
            </w:r>
          </w:p>
        </w:tc>
        <w:tc>
          <w:tcPr>
            <w:tcW w:w="2931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ми ее реализации.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  <w:tc>
          <w:tcPr>
            <w:tcW w:w="1545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9–144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2 задание 1</w:t>
            </w:r>
          </w:p>
          <w:p w:rsidR="00037AC5" w:rsidRPr="004F1271" w:rsidRDefault="00037AC5" w:rsidP="00037A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037AC5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055" w:type="dxa"/>
          </w:tcPr>
          <w:p w:rsidR="00037AC5" w:rsidRPr="004F1271" w:rsidRDefault="006164D7" w:rsidP="00037A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ий «Если был бы я девчонкой», «Над нашей квартирой…», «Память» </w:t>
            </w:r>
          </w:p>
          <w:p w:rsidR="00037AC5" w:rsidRPr="004F1271" w:rsidRDefault="00037AC5" w:rsidP="00037A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44-149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ого; развивать навыки чтения, умение оценивать поступк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; определять авторскую позицию, отношение к читателю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4–149 Выучить понравившееся стихотворение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037AC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Знакомый»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енники», «Кисточка»</w:t>
            </w:r>
          </w:p>
          <w:p w:rsidR="006164D7" w:rsidRPr="004F1271" w:rsidRDefault="00037AC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50-152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вторить понятие олицетворение; развивать навыки чтения, умение составлять вопросы к тексту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;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, осмысливать поступки героев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0–152 Придумать историю про учебные вещи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1A9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м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чудной стране»</w:t>
            </w:r>
          </w:p>
          <w:p w:rsidR="006164D7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53-154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тихотворениям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, умения задавать вопросы, заучивать стихотворение наизусть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, планировать виды работы с текстом, читать произведение вслух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епенным увеличением темпа чтения и переходом на чтение про себ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;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авливать последовательность событий на основе вопросов; подробно пересказывать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ают мотивацию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 познавательная и внешняя), принимают образ «хорошего ученика»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3–154 Выучить наизусть стихотворение «В чудной стране»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211A9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2</w:t>
            </w:r>
          </w:p>
        </w:tc>
        <w:tc>
          <w:tcPr>
            <w:tcW w:w="2055" w:type="dxa"/>
          </w:tcPr>
          <w:p w:rsidR="006164D7" w:rsidRPr="004F1271" w:rsidRDefault="006164D7" w:rsidP="00C211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 </w:t>
            </w:r>
          </w:p>
          <w:p w:rsidR="00C211A9" w:rsidRPr="004F1271" w:rsidRDefault="00C211A9" w:rsidP="00C211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5-16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о сказкой Г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а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навыки чтения по ролям, умение подтверждать свои мысли цитатами из текста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, пересказывать подробно на основе вопросов учебника, пересказывать веселые рассказ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; придумывать собственные веселые истори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алгоритмы деятельности при решении проблем различн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именяют установленные правил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амооценку на основе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5–160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рочитать сказку, нарисовать ее героев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1A9" w:rsidRPr="004F1271" w:rsidTr="00EA0E8A">
        <w:trPr>
          <w:trHeight w:val="3188"/>
        </w:trPr>
        <w:tc>
          <w:tcPr>
            <w:tcW w:w="731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4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ое становится явным» 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61-167</w:t>
            </w:r>
          </w:p>
        </w:tc>
        <w:tc>
          <w:tcPr>
            <w:tcW w:w="2103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ассказом В. Драгунского; развивать навыки чтения, умение оценивать поступки героев</w:t>
            </w:r>
          </w:p>
        </w:tc>
        <w:tc>
          <w:tcPr>
            <w:tcW w:w="2960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героев произведения; характеризовать их поступки, используя слова-антонимы; подробно пересказыва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вопросов; выразительно читать отрывки; восстанавливать последовательность событий на основе вопросов</w:t>
            </w:r>
          </w:p>
        </w:tc>
        <w:tc>
          <w:tcPr>
            <w:tcW w:w="2931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чтения в зависимости от цели. 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,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целостный, социально ориентированный взгляд на мир в единстве 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и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</w:tc>
        <w:tc>
          <w:tcPr>
            <w:tcW w:w="1545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1–167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1–167</w:t>
            </w:r>
          </w:p>
          <w:p w:rsidR="00C211A9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7</w:t>
            </w:r>
            <w:r w:rsidR="00C211A9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</w:t>
            </w:r>
          </w:p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C211A9" w:rsidRPr="004F1271" w:rsidRDefault="00C211A9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-126</w:t>
            </w:r>
          </w:p>
        </w:tc>
        <w:tc>
          <w:tcPr>
            <w:tcW w:w="2055" w:type="dxa"/>
          </w:tcPr>
          <w:p w:rsidR="00071D9C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, память, внимание, мышление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8–170</w:t>
            </w:r>
          </w:p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14275" w:type="dxa"/>
            <w:gridSpan w:val="7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зарубежных ст</w:t>
            </w:r>
            <w:r w:rsidR="0076397B"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 (12+2</w:t>
            </w: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before="48" w:after="48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ая народная песенка «Бульдог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ичке Дог».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 проекту «Мой любимы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ь-сказочник»</w:t>
            </w:r>
          </w:p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74-175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ить с американским фольклором; развивать речь,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содержание раздела, читать произведени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есенки разных народов с русскими песенками, находить сходства и различия; объяснять значение незнакомых слов; участвовать в проектной деятельности; создавать свой собственный проект; определять героев произведений, характеризовать их поступки 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, дополнительной информации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в раз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я сравнивать поступки героев литературных произведени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оими собственными поступками</w:t>
            </w:r>
          </w:p>
        </w:tc>
        <w:tc>
          <w:tcPr>
            <w:tcW w:w="1545" w:type="dxa"/>
          </w:tcPr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74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75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071D9C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</w:tcPr>
          <w:p w:rsidR="006164D7" w:rsidRPr="004F1271" w:rsidRDefault="006164D7" w:rsidP="00071D9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е народные песенки: «Перчатки», «Храбрецы» </w:t>
            </w:r>
          </w:p>
          <w:p w:rsidR="00071D9C" w:rsidRPr="004F1271" w:rsidRDefault="00071D9C" w:rsidP="00071D9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76-17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английским фольклором; развивать внимание, воображение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книгу для самостоятельного чтения; читать произведение вслух с постепенным увеличением темпа чтения и переходом на чтение про себя;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есенки разных народов с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ми песенками, находить сходства  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4F1271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176-179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071D9C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народная песенка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тылек»</w:t>
            </w:r>
          </w:p>
          <w:p w:rsidR="006164D7" w:rsidRPr="004F1271" w:rsidRDefault="00071D9C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79-180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французским фольклором; развивать навыки чтения, умение отвечать на вопросы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есенки разных народов с русскими песенками, находить сходства и 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ми ее реализаци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эстетические потребности на основе прослушивания произведений художественной литературы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–180 Подготовить выразительное чтение песенки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D9C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народная песенка «Знают мамы, знают дети»</w:t>
            </w:r>
          </w:p>
          <w:p w:rsidR="006164D7" w:rsidRPr="004F1271" w:rsidRDefault="006164D7" w:rsidP="00071D9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D9C"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81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 немецким фольклором; развивать навыки чтения, умение сравнивать, анализировать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ать выводы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; воспринимать на слух художественное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есенки разных народов с русскими песенками, находить сходства и 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и 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; осознают эстетические потребности, ценности и чувства на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опыта прослушивания и заучивания наизусть произведений художественной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 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181 выразительное чтение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181 задание 2 </w:t>
            </w: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185" w:rsidRPr="004F1271" w:rsidTr="00EA0E8A">
        <w:trPr>
          <w:trHeight w:val="4098"/>
        </w:trPr>
        <w:tc>
          <w:tcPr>
            <w:tcW w:w="731" w:type="dxa"/>
            <w:tcBorders>
              <w:bottom w:val="single" w:sz="4" w:space="0" w:color="auto"/>
            </w:tcBorders>
          </w:tcPr>
          <w:p w:rsidR="00381185" w:rsidRPr="004F1271" w:rsidRDefault="00381185" w:rsidP="003811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-13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81185" w:rsidRPr="004F1271" w:rsidRDefault="00381185" w:rsidP="003811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Перро «Кот в сапогах» </w:t>
            </w:r>
          </w:p>
          <w:p w:rsidR="00381185" w:rsidRPr="004F1271" w:rsidRDefault="00381185" w:rsidP="003811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 182-193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казкой Ш. Перро; развивать навыки чтения, умение переводить зрительную информацию в словесную, находить отрывки по вопросам</w:t>
            </w:r>
            <w:proofErr w:type="gramEnd"/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; воспринимать на слух художественное произведение.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ероев произведения, характеризовать их поступки, используя слова-антонимы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 и п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; инсценировать сказки зарубежных писателей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правочными источниками для нахождения необходимой, дополнительной информации.</w:t>
            </w:r>
            <w:proofErr w:type="gramEnd"/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но высказывают свою позицию; осознанно и произвольно строят сообщения в устной 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, в том числе творческого  характер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навыки сотрудничества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я сравнивать поступки героев литературных произведений со своими собственными поступками</w:t>
            </w:r>
          </w:p>
        </w:tc>
        <w:tc>
          <w:tcPr>
            <w:tcW w:w="1545" w:type="dxa"/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2–193.выразительное чтение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.193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2–193.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</w:t>
            </w:r>
            <w:proofErr w:type="gramEnd"/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сказки</w:t>
            </w:r>
          </w:p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381185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»</w:t>
            </w:r>
          </w:p>
          <w:p w:rsidR="006164D7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94-196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казкой Ш. Перро; развивать навыки чтения по ролям, умение при чтении передавать интонацией свое отношение к герою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ероев произведения, характеризовать их поступки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 по плану; инсценировать сказки зарубежных писателей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действия в соответстви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ставленной задачей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словиями ее реализации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отивацию учебной деятельности (</w:t>
            </w:r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познавательная и внешняя), принимают образ «хорошего ученика»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4-196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1185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-Х. Андерсен «Принцесса на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шине»</w:t>
            </w:r>
          </w:p>
          <w:p w:rsidR="006164D7" w:rsidRPr="004F1271" w:rsidRDefault="00381185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197-199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о сказкой Г.-Х.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ерсена; развивать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, навыки чтения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ероев произведения; характеризовать их поступки, используя слова-антонимы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 и по плану; инсценировать сказки зарубежных писателей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ят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ы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ри решении проблем различного характера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удерживают учебную задачу, применяют установленные правила.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т самооценку на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1545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197– 199. Подготовить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,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ллюстрировать сказку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271" w:rsidRPr="004F1271" w:rsidTr="00EA0E8A">
        <w:trPr>
          <w:trHeight w:val="4098"/>
        </w:trPr>
        <w:tc>
          <w:tcPr>
            <w:tcW w:w="731" w:type="dxa"/>
          </w:tcPr>
          <w:p w:rsidR="00883271" w:rsidRPr="004F1271" w:rsidRDefault="008D2E16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71" w:rsidRPr="004F1271" w:rsidRDefault="00883271" w:rsidP="0088327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аук»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-209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71" w:rsidRPr="004F1271" w:rsidRDefault="00883271" w:rsidP="00883271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о сказкой Э. Хогарт; развивать навыки чтения, умения отвечать на вопросы, делить текст на части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уровень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2960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произведение 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героев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; характеризовать их поступки, используя слова-антонимы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 и по плану; инсценировать сказки зарубежных писателей</w:t>
            </w:r>
          </w:p>
        </w:tc>
        <w:tc>
          <w:tcPr>
            <w:tcW w:w="2931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вид чтения в зависимости от цели.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зицию,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1950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целостный, социально ориентированный взгляд 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ир в его единстве и разнообразии </w:t>
            </w:r>
          </w:p>
        </w:tc>
        <w:tc>
          <w:tcPr>
            <w:tcW w:w="1545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–209 подготовить выразительное чтение сказки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0–208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сказки</w:t>
            </w:r>
          </w:p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4D7" w:rsidRPr="004F1271" w:rsidTr="00EA0E8A">
        <w:trPr>
          <w:trHeight w:val="12"/>
        </w:trPr>
        <w:tc>
          <w:tcPr>
            <w:tcW w:w="731" w:type="dxa"/>
          </w:tcPr>
          <w:p w:rsidR="006164D7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D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</w:tcPr>
          <w:p w:rsidR="00883271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="00883271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обобщить пройденный материал, проверить ЗУН по изученным темам</w:t>
            </w:r>
          </w:p>
        </w:tc>
        <w:tc>
          <w:tcPr>
            <w:tcW w:w="296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й ответ, планировать возможный вариант исправления допущенных ошибок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себя, сверяя свой ответ с текстом; самостоятельно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возможности</w:t>
            </w:r>
          </w:p>
        </w:tc>
        <w:tc>
          <w:tcPr>
            <w:tcW w:w="2931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и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ют учебную задачу.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1950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ют художественно-эстетический вкус, эстетические потребности, ценности </w:t>
            </w:r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опыта прослушивания </w:t>
            </w: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учивания наизусть произведений художественной литературы </w:t>
            </w:r>
          </w:p>
        </w:tc>
        <w:tc>
          <w:tcPr>
            <w:tcW w:w="1545" w:type="dxa"/>
          </w:tcPr>
          <w:p w:rsidR="006164D7" w:rsidRPr="004F1271" w:rsidRDefault="00883271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210–211выраз. </w:t>
            </w:r>
            <w:proofErr w:type="spell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proofErr w:type="gramStart"/>
            <w:r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64D7" w:rsidRPr="004F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6164D7" w:rsidRPr="004F1271" w:rsidRDefault="006164D7" w:rsidP="006164D7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E8A" w:rsidRDefault="00EA0E8A" w:rsidP="00EA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DA" w:rsidRDefault="006814DA" w:rsidP="00EA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DA" w:rsidRDefault="006814DA" w:rsidP="00EA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DA" w:rsidRDefault="006814DA" w:rsidP="00EA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DA" w:rsidRDefault="006814DA" w:rsidP="00EA0E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8A" w:rsidRPr="00EA0E8A" w:rsidRDefault="00EA0E8A" w:rsidP="00DF271B">
      <w:pPr>
        <w:rPr>
          <w:rFonts w:ascii="Times New Roman" w:hAnsi="Times New Roman" w:cs="Times New Roman"/>
          <w:b/>
          <w:sz w:val="28"/>
          <w:szCs w:val="28"/>
        </w:rPr>
      </w:pPr>
      <w:r w:rsidRPr="00EA0E8A">
        <w:rPr>
          <w:rFonts w:ascii="Times New Roman" w:hAnsi="Times New Roman" w:cs="Times New Roman"/>
          <w:b/>
          <w:sz w:val="28"/>
          <w:szCs w:val="28"/>
        </w:rPr>
        <w:t xml:space="preserve">Программа обеспечена следующим учебно-методическим комплектом. </w:t>
      </w:r>
    </w:p>
    <w:p w:rsidR="00EA0E8A" w:rsidRPr="00EA0E8A" w:rsidRDefault="00EA0E8A" w:rsidP="00DF271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A0E8A">
        <w:rPr>
          <w:rFonts w:ascii="Times New Roman" w:hAnsi="Times New Roman"/>
          <w:sz w:val="28"/>
          <w:szCs w:val="28"/>
        </w:rPr>
        <w:t>Л. Ф Климанова, В. Г. Горецкий</w:t>
      </w:r>
      <w:proofErr w:type="gramStart"/>
      <w:r w:rsidRPr="00EA0E8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A0E8A">
        <w:rPr>
          <w:rFonts w:ascii="Times New Roman" w:hAnsi="Times New Roman"/>
          <w:sz w:val="28"/>
          <w:szCs w:val="28"/>
        </w:rPr>
        <w:t xml:space="preserve"> М. В. Голованова и др. Литературное чтение. 2 класс,</w:t>
      </w:r>
    </w:p>
    <w:p w:rsidR="00EA0E8A" w:rsidRPr="00EA0E8A" w:rsidRDefault="00EA0E8A" w:rsidP="00DF271B">
      <w:pPr>
        <w:pStyle w:val="a3"/>
        <w:rPr>
          <w:rFonts w:ascii="Times New Roman" w:hAnsi="Times New Roman"/>
          <w:sz w:val="28"/>
          <w:szCs w:val="28"/>
        </w:rPr>
      </w:pPr>
      <w:r w:rsidRPr="00EA0E8A">
        <w:rPr>
          <w:rFonts w:ascii="Times New Roman" w:hAnsi="Times New Roman"/>
          <w:sz w:val="28"/>
          <w:szCs w:val="28"/>
        </w:rPr>
        <w:t>издательство «Просвещение» Москва 2017год,</w:t>
      </w:r>
    </w:p>
    <w:p w:rsidR="00EA0E8A" w:rsidRPr="00EA0E8A" w:rsidRDefault="00EA0E8A" w:rsidP="00DF271B">
      <w:pPr>
        <w:rPr>
          <w:rFonts w:ascii="Times New Roman" w:hAnsi="Times New Roman" w:cs="Times New Roman"/>
          <w:sz w:val="28"/>
          <w:szCs w:val="28"/>
        </w:rPr>
      </w:pPr>
    </w:p>
    <w:p w:rsidR="006164D7" w:rsidRPr="00EA0E8A" w:rsidRDefault="00EA0E8A" w:rsidP="00DF27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Литературное чтение</w:t>
      </w:r>
      <w:r w:rsidRPr="00EA0E8A">
        <w:rPr>
          <w:rFonts w:ascii="Times New Roman" w:hAnsi="Times New Roman" w:cs="Times New Roman"/>
          <w:sz w:val="28"/>
          <w:szCs w:val="28"/>
        </w:rPr>
        <w:t xml:space="preserve"> рабочие программы. Предметная линия учебников системы «Школа России 1-4 классы. Пособие для учителей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. М. Просвещение 2014</w:t>
      </w:r>
      <w:r w:rsidRPr="00EA0E8A">
        <w:rPr>
          <w:rFonts w:ascii="Times New Roman" w:hAnsi="Times New Roman" w:cs="Times New Roman"/>
          <w:sz w:val="28"/>
          <w:szCs w:val="28"/>
        </w:rPr>
        <w:t>г.</w:t>
      </w:r>
      <w:r w:rsidRPr="00EA0E8A">
        <w:rPr>
          <w:rFonts w:ascii="Times New Roman" w:hAnsi="Times New Roman" w:cs="Times New Roman"/>
          <w:iCs/>
          <w:sz w:val="28"/>
          <w:szCs w:val="28"/>
        </w:rPr>
        <w:t xml:space="preserve">  </w:t>
      </w:r>
      <w:bookmarkStart w:id="1" w:name="_Toc329259941"/>
      <w:bookmarkEnd w:id="1"/>
    </w:p>
    <w:sectPr w:rsidR="006164D7" w:rsidRPr="00EA0E8A" w:rsidSect="00A94541">
      <w:pgSz w:w="15840" w:h="12240" w:orient="landscape"/>
      <w:pgMar w:top="284" w:right="1134" w:bottom="850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D4" w:rsidRDefault="000311D4">
      <w:pPr>
        <w:spacing w:after="0" w:line="240" w:lineRule="auto"/>
      </w:pPr>
      <w:r>
        <w:separator/>
      </w:r>
    </w:p>
  </w:endnote>
  <w:endnote w:type="continuationSeparator" w:id="0">
    <w:p w:rsidR="000311D4" w:rsidRDefault="0003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D4" w:rsidRDefault="000311D4">
      <w:pPr>
        <w:spacing w:after="0" w:line="240" w:lineRule="auto"/>
      </w:pPr>
      <w:r>
        <w:separator/>
      </w:r>
    </w:p>
  </w:footnote>
  <w:footnote w:type="continuationSeparator" w:id="0">
    <w:p w:rsidR="000311D4" w:rsidRDefault="0003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07538"/>
    <w:lvl w:ilvl="0">
      <w:numFmt w:val="bullet"/>
      <w:lvlText w:val="*"/>
      <w:lvlJc w:val="left"/>
    </w:lvl>
  </w:abstractNum>
  <w:abstractNum w:abstractNumId="1">
    <w:nsid w:val="24D956AF"/>
    <w:multiLevelType w:val="hybridMultilevel"/>
    <w:tmpl w:val="427CDCF2"/>
    <w:lvl w:ilvl="0" w:tplc="CD5CC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1F6529"/>
    <w:multiLevelType w:val="hybridMultilevel"/>
    <w:tmpl w:val="342CD1A6"/>
    <w:lvl w:ilvl="0" w:tplc="7C7874C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62E67"/>
    <w:multiLevelType w:val="hybridMultilevel"/>
    <w:tmpl w:val="182E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0F8D"/>
    <w:multiLevelType w:val="hybridMultilevel"/>
    <w:tmpl w:val="A2F0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4D7"/>
    <w:rsid w:val="000311D4"/>
    <w:rsid w:val="00037AC5"/>
    <w:rsid w:val="00071D9C"/>
    <w:rsid w:val="000A0868"/>
    <w:rsid w:val="000E4463"/>
    <w:rsid w:val="001171A9"/>
    <w:rsid w:val="001A3FAF"/>
    <w:rsid w:val="001B2C15"/>
    <w:rsid w:val="00224A03"/>
    <w:rsid w:val="002753D0"/>
    <w:rsid w:val="002D7D1C"/>
    <w:rsid w:val="00306BA5"/>
    <w:rsid w:val="003118D6"/>
    <w:rsid w:val="00365CAE"/>
    <w:rsid w:val="003752E5"/>
    <w:rsid w:val="00381185"/>
    <w:rsid w:val="00394EF0"/>
    <w:rsid w:val="004102AE"/>
    <w:rsid w:val="00482050"/>
    <w:rsid w:val="004A72BB"/>
    <w:rsid w:val="004B4294"/>
    <w:rsid w:val="004F1271"/>
    <w:rsid w:val="00585E8D"/>
    <w:rsid w:val="005B2BB3"/>
    <w:rsid w:val="005D596F"/>
    <w:rsid w:val="006164D7"/>
    <w:rsid w:val="00634019"/>
    <w:rsid w:val="00662619"/>
    <w:rsid w:val="006814DA"/>
    <w:rsid w:val="006A1D83"/>
    <w:rsid w:val="0071130F"/>
    <w:rsid w:val="0072017E"/>
    <w:rsid w:val="0076397B"/>
    <w:rsid w:val="007A0535"/>
    <w:rsid w:val="007D759D"/>
    <w:rsid w:val="00856A71"/>
    <w:rsid w:val="00883271"/>
    <w:rsid w:val="008A6EA3"/>
    <w:rsid w:val="008B52FC"/>
    <w:rsid w:val="008D2E16"/>
    <w:rsid w:val="0091779E"/>
    <w:rsid w:val="0099087A"/>
    <w:rsid w:val="009D143A"/>
    <w:rsid w:val="009F4711"/>
    <w:rsid w:val="00A636CB"/>
    <w:rsid w:val="00A94541"/>
    <w:rsid w:val="00AA117B"/>
    <w:rsid w:val="00AE193F"/>
    <w:rsid w:val="00B42F5A"/>
    <w:rsid w:val="00C211A9"/>
    <w:rsid w:val="00C5509B"/>
    <w:rsid w:val="00CF08D9"/>
    <w:rsid w:val="00CF7349"/>
    <w:rsid w:val="00D179B5"/>
    <w:rsid w:val="00D20635"/>
    <w:rsid w:val="00D56F1D"/>
    <w:rsid w:val="00DC183E"/>
    <w:rsid w:val="00DE2CD7"/>
    <w:rsid w:val="00DF271B"/>
    <w:rsid w:val="00E10EE6"/>
    <w:rsid w:val="00E47321"/>
    <w:rsid w:val="00EA0E8A"/>
    <w:rsid w:val="00F56BA7"/>
    <w:rsid w:val="00F94B75"/>
    <w:rsid w:val="00FC0C4F"/>
    <w:rsid w:val="00FD1E2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15"/>
  </w:style>
  <w:style w:type="paragraph" w:styleId="6">
    <w:name w:val="heading 6"/>
    <w:basedOn w:val="a"/>
    <w:next w:val="a"/>
    <w:link w:val="60"/>
    <w:qFormat/>
    <w:rsid w:val="00DC183E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64D7"/>
  </w:style>
  <w:style w:type="paragraph" w:customStyle="1" w:styleId="ParagraphStyle">
    <w:name w:val="Paragraph Style"/>
    <w:rsid w:val="006164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6164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6164D7"/>
    <w:rPr>
      <w:color w:val="000000"/>
      <w:sz w:val="20"/>
      <w:szCs w:val="20"/>
    </w:rPr>
  </w:style>
  <w:style w:type="character" w:customStyle="1" w:styleId="Heading">
    <w:name w:val="Heading"/>
    <w:uiPriority w:val="99"/>
    <w:rsid w:val="006164D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164D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164D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164D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164D7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616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164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64D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164D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164D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64D7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DC183E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customStyle="1" w:styleId="10">
    <w:name w:val="Абзац списка1"/>
    <w:basedOn w:val="a"/>
    <w:rsid w:val="00DC18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DC183E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DC183E"/>
    <w:rPr>
      <w:rFonts w:eastAsia="Times New Roman"/>
      <w:lang w:eastAsia="ru-RU"/>
    </w:rPr>
  </w:style>
  <w:style w:type="paragraph" w:customStyle="1" w:styleId="11">
    <w:name w:val="Без интервала1"/>
    <w:link w:val="NoSpacingChar"/>
    <w:rsid w:val="00DC183E"/>
    <w:pPr>
      <w:spacing w:after="0" w:line="240" w:lineRule="auto"/>
    </w:pPr>
    <w:rPr>
      <w:rFonts w:eastAsia="Times New Roman"/>
      <w:lang w:eastAsia="ru-RU"/>
    </w:rPr>
  </w:style>
  <w:style w:type="paragraph" w:styleId="a9">
    <w:name w:val="Normal (Web)"/>
    <w:basedOn w:val="a"/>
    <w:unhideWhenUsed/>
    <w:rsid w:val="00FC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64D7"/>
  </w:style>
  <w:style w:type="paragraph" w:customStyle="1" w:styleId="ParagraphStyle">
    <w:name w:val="Paragraph Style"/>
    <w:rsid w:val="006164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6164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6164D7"/>
    <w:rPr>
      <w:color w:val="000000"/>
      <w:sz w:val="20"/>
      <w:szCs w:val="20"/>
    </w:rPr>
  </w:style>
  <w:style w:type="character" w:customStyle="1" w:styleId="Heading">
    <w:name w:val="Heading"/>
    <w:uiPriority w:val="99"/>
    <w:rsid w:val="006164D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164D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164D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164D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164D7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616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164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64D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164D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164D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64D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890-B5AC-483D-9F1F-C802EC23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0</Pages>
  <Words>20965</Words>
  <Characters>11950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овская СОШ</cp:lastModifiedBy>
  <cp:revision>35</cp:revision>
  <cp:lastPrinted>2017-09-22T09:46:00Z</cp:lastPrinted>
  <dcterms:created xsi:type="dcterms:W3CDTF">2017-09-12T20:32:00Z</dcterms:created>
  <dcterms:modified xsi:type="dcterms:W3CDTF">2021-10-06T08:59:00Z</dcterms:modified>
</cp:coreProperties>
</file>